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D7" w:rsidRPr="004346D6" w:rsidRDefault="006B20D7" w:rsidP="00F33765">
      <w:pPr>
        <w:tabs>
          <w:tab w:val="left" w:pos="709"/>
        </w:tabs>
        <w:jc w:val="both"/>
        <w:rPr>
          <w:rFonts w:ascii="Arial" w:hAnsi="Arial" w:cs="Arial"/>
          <w:i/>
          <w:sz w:val="20"/>
          <w:szCs w:val="20"/>
        </w:rPr>
      </w:pPr>
    </w:p>
    <w:p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AF257D">
        <w:rPr>
          <w:rFonts w:ascii="Arial" w:hAnsi="Arial" w:cs="Arial"/>
          <w:b/>
          <w:sz w:val="28"/>
          <w:szCs w:val="28"/>
        </w:rPr>
        <w:t>Smlouva o sdružených službách dodávky zemního plynu</w:t>
      </w:r>
    </w:p>
    <w:p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</w:rPr>
      </w:pPr>
      <w:r w:rsidRPr="00AF257D">
        <w:rPr>
          <w:rFonts w:ascii="Arial" w:hAnsi="Arial" w:cs="Arial"/>
          <w:b/>
          <w:sz w:val="28"/>
        </w:rPr>
        <w:t>pro maloodběr (MO)</w:t>
      </w:r>
    </w:p>
    <w:p w:rsidR="00B75142" w:rsidRPr="00AF257D" w:rsidRDefault="00B75142" w:rsidP="00B75142">
      <w:pPr>
        <w:rPr>
          <w:rFonts w:ascii="Arial" w:hAnsi="Arial" w:cs="Arial"/>
          <w:sz w:val="14"/>
          <w:szCs w:val="12"/>
        </w:rPr>
      </w:pPr>
    </w:p>
    <w:p w:rsidR="00EA0EF7" w:rsidRPr="005E6EC1" w:rsidRDefault="00EA0EF7" w:rsidP="00EA0EF7">
      <w:pPr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uzavřená podle zákona č. 458/2000 Sb., o podmínkách podnikání a o výkonu státní správy v energetických odvětvích a o změně některých zákonů (energetický zákon), v účinném znění, a zákona č. 89/2012 Sb., občanský zákoník, v účinném znění, mezi následujícími smluvními stranami: </w:t>
      </w:r>
    </w:p>
    <w:p w:rsidR="00B75142" w:rsidRPr="00AF257D" w:rsidRDefault="00B75142" w:rsidP="00B75142">
      <w:pPr>
        <w:rPr>
          <w:rFonts w:ascii="Arial" w:hAnsi="Arial" w:cs="Arial"/>
        </w:rPr>
      </w:pPr>
    </w:p>
    <w:p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Zákazník</w:t>
      </w:r>
    </w:p>
    <w:p w:rsidR="004E725A" w:rsidRPr="004E725A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4E725A">
        <w:rPr>
          <w:rFonts w:ascii="Arial" w:hAnsi="Arial" w:cs="Arial"/>
          <w:b/>
        </w:rPr>
        <w:t xml:space="preserve">Firma: </w:t>
      </w:r>
      <w:r w:rsidR="00502A4B" w:rsidRPr="00502A4B">
        <w:rPr>
          <w:rFonts w:ascii="Arial" w:hAnsi="Arial" w:cs="Arial"/>
          <w:b/>
        </w:rPr>
        <w:t>KINO METRO 70 Prostějov, příspěvková organizace</w:t>
      </w:r>
    </w:p>
    <w:p w:rsidR="00C32C85" w:rsidRPr="004E725A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4E725A">
        <w:rPr>
          <w:rFonts w:ascii="Arial" w:hAnsi="Arial" w:cs="Arial"/>
          <w:bCs/>
        </w:rPr>
        <w:t>Sídlo</w:t>
      </w:r>
      <w:r w:rsidR="00261E30" w:rsidRPr="004E725A">
        <w:rPr>
          <w:rFonts w:ascii="Arial" w:hAnsi="Arial" w:cs="Arial"/>
          <w:bCs/>
        </w:rPr>
        <w:t>:</w:t>
      </w:r>
      <w:r w:rsidR="000C505E">
        <w:rPr>
          <w:rFonts w:ascii="Arial" w:hAnsi="Arial" w:cs="Arial"/>
          <w:bCs/>
        </w:rPr>
        <w:t xml:space="preserve">Školní 3694/1, </w:t>
      </w:r>
      <w:r w:rsidR="006027C6" w:rsidRPr="004E725A">
        <w:rPr>
          <w:rFonts w:ascii="Arial" w:hAnsi="Arial" w:cs="Arial"/>
          <w:bCs/>
        </w:rPr>
        <w:t xml:space="preserve">796 </w:t>
      </w:r>
      <w:r w:rsidR="002D30B7" w:rsidRPr="004E725A">
        <w:rPr>
          <w:rFonts w:ascii="Arial" w:hAnsi="Arial" w:cs="Arial"/>
          <w:bCs/>
        </w:rPr>
        <w:t>01 Prostějov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</w:t>
      </w:r>
      <w:r w:rsidR="000C505E" w:rsidRPr="000C505E">
        <w:rPr>
          <w:rFonts w:ascii="Arial" w:hAnsi="Arial" w:cs="Arial"/>
          <w:bCs/>
        </w:rPr>
        <w:t>05592178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</w:t>
      </w:r>
      <w:r w:rsidR="006F4CED">
        <w:rPr>
          <w:rFonts w:ascii="Arial" w:hAnsi="Arial" w:cs="Arial"/>
          <w:bCs/>
        </w:rPr>
        <w:t>-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Zastupující:</w:t>
      </w:r>
      <w:r w:rsidR="000C505E" w:rsidRPr="000C505E">
        <w:rPr>
          <w:rFonts w:ascii="Arial" w:hAnsi="Arial" w:cs="Arial"/>
          <w:bCs/>
        </w:rPr>
        <w:t>Mgr. Barbora KucsaPrágerová, ředitelka</w:t>
      </w:r>
    </w:p>
    <w:p w:rsidR="000C505E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Adresa pro doručování korespondence včetně daňových dokladů</w:t>
      </w:r>
      <w:r w:rsidR="00962731">
        <w:rPr>
          <w:rFonts w:ascii="Arial" w:hAnsi="Arial" w:cs="Arial"/>
          <w:bCs/>
        </w:rPr>
        <w:t>:</w:t>
      </w:r>
    </w:p>
    <w:p w:rsidR="006F4CED" w:rsidRDefault="000C505E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0C505E">
        <w:rPr>
          <w:rFonts w:ascii="Arial" w:hAnsi="Arial" w:cs="Arial"/>
          <w:bCs/>
        </w:rPr>
        <w:t>ekonomka@metro70.cz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</w:t>
      </w:r>
      <w:r w:rsidR="000C505E" w:rsidRPr="000C505E">
        <w:rPr>
          <w:rFonts w:ascii="Arial" w:hAnsi="Arial" w:cs="Arial"/>
          <w:bCs/>
        </w:rPr>
        <w:t>Jaroslava Bočková, ekonomka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Telefon:</w:t>
      </w:r>
      <w:r w:rsidR="000C505E" w:rsidRPr="000C505E">
        <w:rPr>
          <w:rFonts w:ascii="Arial" w:hAnsi="Arial" w:cs="Arial"/>
          <w:bCs/>
        </w:rPr>
        <w:t>582 329 640</w:t>
      </w:r>
    </w:p>
    <w:p w:rsidR="00C32C85" w:rsidRPr="004E725A" w:rsidRDefault="00C32C85" w:rsidP="00C32C8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4E725A">
        <w:rPr>
          <w:rFonts w:ascii="Arial" w:hAnsi="Arial" w:cs="Arial"/>
          <w:bCs/>
        </w:rPr>
        <w:t>Číslo účtu:</w:t>
      </w:r>
      <w:r w:rsidR="000C505E" w:rsidRPr="000C505E">
        <w:rPr>
          <w:rFonts w:ascii="Arial" w:hAnsi="Arial" w:cs="Arial"/>
          <w:bCs/>
        </w:rPr>
        <w:t>115-3908390217/0100</w:t>
      </w:r>
      <w:r w:rsidR="000C505E">
        <w:rPr>
          <w:rFonts w:ascii="Arial" w:hAnsi="Arial" w:cs="Arial"/>
          <w:bCs/>
        </w:rPr>
        <w:t xml:space="preserve"> u Komerční banky, a.s.</w:t>
      </w:r>
    </w:p>
    <w:p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</w:p>
    <w:p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Dodavatel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>Firma: CONTE spol. s r.o.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: Ovocný trh 572/11, Staré Město, 110 00 Praha 1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 00565342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 CZ00565342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 xml:space="preserve">Zastupující: </w:t>
      </w:r>
      <w:r w:rsidRPr="007A4409">
        <w:rPr>
          <w:rFonts w:ascii="Arial" w:hAnsi="Arial" w:cs="Arial"/>
          <w:bCs/>
        </w:rPr>
        <w:tab/>
        <w:t>Dipl.-Ing. Roman Baláž, jednatel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ab/>
      </w:r>
      <w:r w:rsidRPr="007A4409">
        <w:rPr>
          <w:rFonts w:ascii="Arial" w:hAnsi="Arial" w:cs="Arial"/>
          <w:bCs/>
        </w:rPr>
        <w:tab/>
      </w:r>
      <w:r w:rsidR="00B02823">
        <w:rPr>
          <w:rFonts w:ascii="Arial" w:hAnsi="Arial" w:cs="Arial"/>
          <w:bCs/>
        </w:rPr>
        <w:tab/>
      </w:r>
      <w:r w:rsidR="00502A4B">
        <w:rPr>
          <w:rFonts w:ascii="Arial" w:hAnsi="Arial" w:cs="Arial"/>
          <w:bCs/>
        </w:rPr>
        <w:t>Ing. Dušan Nikel, jednatel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Číslo účtu: 115-2641850207/0100 u Komerční banky, a.s.</w:t>
      </w:r>
    </w:p>
    <w:p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 Martina Valešová, tel. 603 117 737, valesova@conte-energy.cz</w:t>
      </w:r>
    </w:p>
    <w:p w:rsidR="00F735B8" w:rsidRPr="00F735B8" w:rsidRDefault="00F735B8" w:rsidP="003959E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aps/>
        </w:rPr>
      </w:pPr>
    </w:p>
    <w:p w:rsidR="00EA0EF7" w:rsidRPr="00415443" w:rsidRDefault="00EA0EF7" w:rsidP="00EA0EF7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415443">
        <w:rPr>
          <w:rFonts w:ascii="Arial" w:hAnsi="Arial" w:cs="Arial"/>
          <w:caps w:val="0"/>
          <w:sz w:val="24"/>
        </w:rPr>
        <w:t>Článek I.</w:t>
      </w:r>
    </w:p>
    <w:p w:rsidR="00B75142" w:rsidRPr="00AF257D" w:rsidRDefault="00B75142" w:rsidP="00B75142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AF257D">
        <w:rPr>
          <w:rFonts w:ascii="Arial" w:hAnsi="Arial" w:cs="Arial"/>
          <w:caps w:val="0"/>
          <w:sz w:val="24"/>
        </w:rPr>
        <w:t>Úvodní ustanovení</w:t>
      </w:r>
    </w:p>
    <w:p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 xml:space="preserve">Tato smlouva je uzavřena mezi obchodníkem se zemním plynem (dále jen dodavatel) a zákazníkem na základě ustanovení § 72 odst. 1 a 2 zákona č. 458/2000 Sb., o podmínkách podnikání a výkonu státní správy v energetických odvětvích a o změně některých zákonů (energetický zákon), v účinném znění (dále jen energetický zákon) a prováděcích vyhlášek k tomuto zákonu v účinném znění a v režimu zákona č. 89/2012 Sb., občanský zákoník, v účinném znění (dále jen občanský zákoník). </w:t>
      </w:r>
    </w:p>
    <w:p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>Tato smlouva se uzavírá na základě zadávacího řízení, v němž vystupovalo Statutární město Prostějov jako centrální zadavatel. Tato smlouva je uzavřená mezi vybraným dodavatelem (účastníkem řízení) a zákazníkem (zadavatelem). Jejím účelem je upravit podmínky pro dodávku zemního plynu do odběrných míst zákazníka.</w:t>
      </w:r>
    </w:p>
    <w:p w:rsidR="00B75142" w:rsidRPr="00AF257D" w:rsidRDefault="00B75142" w:rsidP="00B75142">
      <w:pPr>
        <w:pStyle w:val="Nadpis2"/>
        <w:numPr>
          <w:ilvl w:val="1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Článek II. </w:t>
      </w:r>
    </w:p>
    <w:p w:rsidR="00B75142" w:rsidRPr="00AF257D" w:rsidRDefault="00B75142" w:rsidP="00B75142">
      <w:pPr>
        <w:pStyle w:val="Nadpis3"/>
        <w:numPr>
          <w:ilvl w:val="2"/>
          <w:numId w:val="2"/>
        </w:numPr>
        <w:spacing w:after="200" w:line="276" w:lineRule="auto"/>
        <w:jc w:val="center"/>
        <w:rPr>
          <w:rFonts w:ascii="Arial" w:hAnsi="Arial" w:cs="Arial"/>
          <w:b/>
          <w:i w:val="0"/>
        </w:rPr>
      </w:pPr>
      <w:r w:rsidRPr="00AF257D">
        <w:rPr>
          <w:rFonts w:ascii="Arial" w:hAnsi="Arial" w:cs="Arial"/>
          <w:b/>
          <w:i w:val="0"/>
        </w:rPr>
        <w:t xml:space="preserve">Předmět plnění </w:t>
      </w:r>
    </w:p>
    <w:p w:rsidR="00460CE9" w:rsidRPr="005E6EC1" w:rsidRDefault="00EA0EF7" w:rsidP="00460CE9">
      <w:pPr>
        <w:pStyle w:val="Bezmezer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Dodavatel se touto smlouvou zavazuje dodávat zákazníkovi plyn a zajistit na vlastní jméno a na vlastní účet související služby v plynárenství (dále též předmět plnění) a zákazník se zavazuje zaplatit za dodávku plynu cenu a za související služby cenu uplatňovanou v souladu s cenovou regulací.</w:t>
      </w:r>
    </w:p>
    <w:p w:rsidR="00460CE9" w:rsidRPr="005E6EC1" w:rsidRDefault="00460CE9" w:rsidP="00460CE9">
      <w:pPr>
        <w:pStyle w:val="Bezmezer"/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EA0EF7" w:rsidRPr="005E6EC1" w:rsidRDefault="00EA0EF7" w:rsidP="00EA0EF7">
      <w:pPr>
        <w:pStyle w:val="Bezmezer"/>
        <w:ind w:left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ředmětem plnění dle této smlouvy je dodávka zemního plynu (dále jen plynu) dodavatelem zákazníkovi formou sdružených služeb dodávky plynu zahrnující: </w:t>
      </w:r>
    </w:p>
    <w:p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5E6EC1">
        <w:rPr>
          <w:rFonts w:ascii="Arial" w:hAnsi="Arial" w:cs="Arial"/>
          <w:color w:val="auto"/>
        </w:rPr>
        <w:t xml:space="preserve">dodávku plynu včetně přenesení </w:t>
      </w:r>
      <w:r w:rsidRPr="00AF257D">
        <w:rPr>
          <w:rFonts w:ascii="Arial" w:hAnsi="Arial" w:cs="Arial"/>
        </w:rPr>
        <w:t>odpovědnosti za odchylku na dodavatele,</w:t>
      </w:r>
    </w:p>
    <w:p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>zajištění přepravy a uskladnění plynu (flexibility) na vlastní jméno a na vlastní účet dodavatele k pokrytí potřeb sezónního charakteru.</w:t>
      </w:r>
    </w:p>
    <w:p w:rsidR="00B75142" w:rsidRPr="00EA0EF7" w:rsidRDefault="00B75142" w:rsidP="00EA0EF7">
      <w:pPr>
        <w:pStyle w:val="Odstavecseseznamem"/>
        <w:numPr>
          <w:ilvl w:val="0"/>
          <w:numId w:val="2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EA0EF7">
        <w:rPr>
          <w:rFonts w:ascii="Arial" w:hAnsi="Arial" w:cs="Arial"/>
        </w:rPr>
        <w:t>Dodávka a odběr plynu včetně přenesení odpovědnosti za odchylku na dodavatele, přepravy a flexibility se uskutečňuje za podmínek stanovených touto smlouvou a v souladu s:</w:t>
      </w:r>
    </w:p>
    <w:p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odmínkami smlouvy o připojení, kterou má zákazník uzavřenu pro příslušné odběrné místo vlastním jménem s provozovatelem distribuční soustavy (dále jen PDS), a to na dobu neurčitou; </w:t>
      </w:r>
    </w:p>
    <w:p w:rsidR="00B75142" w:rsidRPr="005E6EC1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 xml:space="preserve">podmínkami smlouvy o distribuci plynu, kterou má zákazník uzavřenu pro příslušné odběrné místo vlastním jménem s PDS, a to na dobu neurčitou; </w:t>
      </w:r>
    </w:p>
    <w:p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>yhláškou č. 349/2015 Sb., o Pravidlech trhu s plynem, ve znění účinném ke dni dodávky plynu (dále jen Pravidla trhu);</w:t>
      </w:r>
    </w:p>
    <w:p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 xml:space="preserve">yhláškou č. 108/2011 Sb., o měření plynu a o způsobu stanovení náhrady škody při neoprávněném odběru, </w:t>
      </w:r>
      <w:r w:rsidR="00EA0EF7" w:rsidRPr="005E6EC1">
        <w:rPr>
          <w:rFonts w:ascii="Arial" w:hAnsi="Arial" w:cs="Arial"/>
          <w:color w:val="auto"/>
        </w:rPr>
        <w:t xml:space="preserve">neoprávněné dodávce, neoprávněném uskladňování, neoprávněné přepravě nebo neoprávněné distribuci plynu, </w:t>
      </w:r>
      <w:r w:rsidR="00B75142" w:rsidRPr="005E6EC1">
        <w:rPr>
          <w:rFonts w:ascii="Arial" w:hAnsi="Arial" w:cs="Arial"/>
          <w:color w:val="auto"/>
        </w:rPr>
        <w:t>ve znění účinném ke dni dodávky plynu (dále jen Vyhláška o měření);</w:t>
      </w:r>
    </w:p>
    <w:p w:rsidR="00B75142" w:rsidRPr="00AF257D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F33765">
        <w:rPr>
          <w:rFonts w:ascii="Arial" w:hAnsi="Arial" w:cs="Arial"/>
          <w:color w:val="auto"/>
        </w:rPr>
        <w:t>v</w:t>
      </w:r>
      <w:r w:rsidR="00B75142" w:rsidRPr="00F33765">
        <w:rPr>
          <w:rFonts w:ascii="Arial" w:hAnsi="Arial" w:cs="Arial"/>
          <w:color w:val="auto"/>
        </w:rPr>
        <w:t>yh</w:t>
      </w:r>
      <w:r w:rsidR="00B75142" w:rsidRPr="00AF257D">
        <w:rPr>
          <w:rFonts w:ascii="Arial" w:hAnsi="Arial" w:cs="Arial"/>
        </w:rPr>
        <w:t>láškou č. 344/2012 Sb., o stavu nouze v plynárenství a o způsobu zajištění bezpečnostního standardu dodávky plynu, ve znění účinném ke dni dodávky plynu (dále jen Vyhláška o stavu nouze);</w:t>
      </w:r>
    </w:p>
    <w:p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Řádem provozovatele přepravní soustavy, </w:t>
      </w:r>
      <w:r w:rsidRPr="005E6EC1">
        <w:rPr>
          <w:rFonts w:ascii="Arial" w:hAnsi="Arial" w:cs="Arial"/>
          <w:color w:val="auto"/>
        </w:rPr>
        <w:t xml:space="preserve">Řádem </w:t>
      </w:r>
      <w:r w:rsidR="004346D6" w:rsidRPr="005E6EC1">
        <w:rPr>
          <w:rFonts w:ascii="Arial" w:hAnsi="Arial" w:cs="Arial"/>
          <w:color w:val="auto"/>
        </w:rPr>
        <w:t>PDS</w:t>
      </w:r>
      <w:r w:rsidRPr="005E6EC1">
        <w:rPr>
          <w:rFonts w:ascii="Arial" w:hAnsi="Arial" w:cs="Arial"/>
          <w:color w:val="auto"/>
        </w:rPr>
        <w:t xml:space="preserve">, </w:t>
      </w:r>
      <w:r w:rsidRPr="00AF257D">
        <w:rPr>
          <w:rFonts w:ascii="Arial" w:hAnsi="Arial" w:cs="Arial"/>
        </w:rPr>
        <w:t>ve znění účinném ke dni dodávky plynu.</w:t>
      </w:r>
    </w:p>
    <w:p w:rsidR="00B75142" w:rsidRPr="00AF257D" w:rsidRDefault="00B75142" w:rsidP="00B75142">
      <w:pPr>
        <w:pStyle w:val="Styl4"/>
        <w:spacing w:before="0"/>
        <w:ind w:left="360" w:hanging="360"/>
        <w:rPr>
          <w:rFonts w:ascii="Arial" w:hAnsi="Arial" w:cs="Arial"/>
        </w:rPr>
      </w:pPr>
    </w:p>
    <w:p w:rsidR="00B75142" w:rsidRPr="00AF257D" w:rsidRDefault="00B75142" w:rsidP="008229AF">
      <w:pPr>
        <w:pStyle w:val="Nadpis5"/>
        <w:keepNext/>
        <w:numPr>
          <w:ilvl w:val="4"/>
          <w:numId w:val="2"/>
        </w:numPr>
        <w:suppressAutoHyphens w:val="0"/>
        <w:spacing w:before="0" w:after="120" w:line="276" w:lineRule="auto"/>
        <w:ind w:left="1009" w:hanging="1009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 xml:space="preserve">Článek III. </w:t>
      </w:r>
    </w:p>
    <w:p w:rsidR="00B75142" w:rsidRPr="00AF257D" w:rsidRDefault="00B75142" w:rsidP="00B75142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ísto plnění, odběrné místo</w:t>
      </w:r>
    </w:p>
    <w:p w:rsidR="00B75142" w:rsidRPr="005E6EC1" w:rsidRDefault="00B75142" w:rsidP="006B20D7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Místem plnění jsou odběrná místa zákazníka uvedená v příloze č. 2 této smlouvy (dále jen odběrné místo</w:t>
      </w:r>
      <w:r w:rsidR="004346D6" w:rsidRPr="005E6EC1">
        <w:rPr>
          <w:rFonts w:ascii="Arial" w:hAnsi="Arial" w:cs="Arial"/>
        </w:rPr>
        <w:t>či odběrná místa</w:t>
      </w:r>
      <w:r w:rsidRPr="005E6EC1">
        <w:rPr>
          <w:rFonts w:ascii="Arial" w:hAnsi="Arial" w:cs="Arial"/>
        </w:rPr>
        <w:t>).</w:t>
      </w:r>
    </w:p>
    <w:p w:rsidR="004346D6" w:rsidRPr="00D60F05" w:rsidRDefault="00B75142" w:rsidP="00E83C64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se zavazuje, že po dobu platnosti a účinnosti </w:t>
      </w:r>
      <w:r w:rsidR="00460CE9" w:rsidRPr="005E6EC1">
        <w:rPr>
          <w:rFonts w:ascii="Arial" w:hAnsi="Arial" w:cs="Arial"/>
        </w:rPr>
        <w:t>tohoto</w:t>
      </w:r>
      <w:r w:rsidRPr="00AF257D">
        <w:rPr>
          <w:rFonts w:ascii="Arial" w:hAnsi="Arial" w:cs="Arial"/>
        </w:rPr>
        <w:t>smluvního vztahu nebude mít více smluvních dodavatelů plynu do odběrného místa.</w:t>
      </w:r>
    </w:p>
    <w:p w:rsidR="00E83C64" w:rsidRDefault="00E83C64" w:rsidP="00E83C64">
      <w:pPr>
        <w:suppressAutoHyphens w:val="0"/>
        <w:spacing w:before="120" w:line="100" w:lineRule="atLeast"/>
        <w:rPr>
          <w:rFonts w:ascii="Arial" w:hAnsi="Arial" w:cs="Arial"/>
          <w:b/>
        </w:rPr>
      </w:pPr>
    </w:p>
    <w:p w:rsidR="00B75142" w:rsidRPr="00AF257D" w:rsidRDefault="00B75142" w:rsidP="00B75142">
      <w:pPr>
        <w:suppressAutoHyphens w:val="0"/>
        <w:spacing w:before="120" w:line="100" w:lineRule="atLeast"/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V.</w:t>
      </w:r>
    </w:p>
    <w:p w:rsidR="004346D6" w:rsidRPr="004346D6" w:rsidRDefault="004346D6" w:rsidP="00B7514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  <w:bCs/>
        </w:rPr>
      </w:pPr>
      <w:r w:rsidRPr="00AF257D">
        <w:rPr>
          <w:rFonts w:ascii="Arial" w:hAnsi="Arial" w:cs="Arial"/>
          <w:b/>
          <w:bCs/>
        </w:rPr>
        <w:t>Měření dodávky</w:t>
      </w:r>
    </w:p>
    <w:p w:rsidR="00B75142" w:rsidRPr="00AF257D" w:rsidRDefault="00B75142" w:rsidP="006B20D7">
      <w:pPr>
        <w:numPr>
          <w:ilvl w:val="0"/>
          <w:numId w:val="1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ávky plynu budou měřeny v souladu s § 71 </w:t>
      </w:r>
      <w:r w:rsidR="004346D6" w:rsidRPr="005E6EC1">
        <w:rPr>
          <w:rFonts w:ascii="Arial" w:hAnsi="Arial" w:cs="Arial"/>
        </w:rPr>
        <w:t xml:space="preserve">energetického zákona, Vyhláškou </w:t>
      </w:r>
      <w:r w:rsidRPr="00AF257D">
        <w:rPr>
          <w:rFonts w:ascii="Arial" w:hAnsi="Arial" w:cs="Arial"/>
        </w:rPr>
        <w:t>o měření a Řádem PDS, včetně přepočtu objemu dodaného plynu v m</w:t>
      </w:r>
      <w:r w:rsidRPr="00AF257D">
        <w:rPr>
          <w:rFonts w:ascii="Arial" w:hAnsi="Arial" w:cs="Arial"/>
          <w:vertAlign w:val="superscript"/>
        </w:rPr>
        <w:t>3</w:t>
      </w:r>
      <w:r w:rsidRPr="00AF257D">
        <w:rPr>
          <w:rFonts w:ascii="Arial" w:hAnsi="Arial" w:cs="Arial"/>
        </w:rPr>
        <w:t xml:space="preserve"> na množství energie vyjádřené v energetických jednotkách MWh.</w:t>
      </w:r>
    </w:p>
    <w:p w:rsidR="00B75142" w:rsidRDefault="00B75142" w:rsidP="00B75142">
      <w:pPr>
        <w:jc w:val="both"/>
        <w:rPr>
          <w:rFonts w:ascii="Arial" w:hAnsi="Arial" w:cs="Arial"/>
          <w:shd w:val="clear" w:color="auto" w:fill="00FFFF"/>
        </w:rPr>
      </w:pPr>
    </w:p>
    <w:p w:rsidR="006B20D7" w:rsidRPr="00AF257D" w:rsidRDefault="006B20D7" w:rsidP="00B75142">
      <w:pPr>
        <w:jc w:val="both"/>
        <w:rPr>
          <w:rFonts w:ascii="Arial" w:hAnsi="Arial" w:cs="Arial"/>
          <w:shd w:val="clear" w:color="auto" w:fill="00FFFF"/>
        </w:rPr>
      </w:pPr>
    </w:p>
    <w:p w:rsidR="00B75142" w:rsidRPr="00AF257D" w:rsidRDefault="00B75142" w:rsidP="00B75142">
      <w:pPr>
        <w:pStyle w:val="Nadpis4"/>
        <w:numPr>
          <w:ilvl w:val="3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sz w:val="24"/>
        </w:rPr>
      </w:pPr>
      <w:r w:rsidRPr="00AF257D">
        <w:rPr>
          <w:rFonts w:ascii="Arial" w:hAnsi="Arial" w:cs="Arial"/>
          <w:sz w:val="24"/>
        </w:rPr>
        <w:t>Článek V.</w:t>
      </w:r>
    </w:p>
    <w:p w:rsidR="00B75142" w:rsidRPr="00AF257D" w:rsidRDefault="00B75142" w:rsidP="006B20D7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ind w:left="0" w:firstLine="0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nožství a časový průběh plnění, smlu</w:t>
      </w:r>
      <w:r w:rsidR="006B20D7">
        <w:rPr>
          <w:rFonts w:ascii="Arial" w:hAnsi="Arial" w:cs="Arial"/>
          <w:i w:val="0"/>
          <w:sz w:val="24"/>
        </w:rPr>
        <w:t xml:space="preserve">vní hodnoty dodávky, bezpečnost </w:t>
      </w:r>
      <w:r w:rsidRPr="00AF257D">
        <w:rPr>
          <w:rFonts w:ascii="Arial" w:hAnsi="Arial" w:cs="Arial"/>
          <w:i w:val="0"/>
          <w:sz w:val="24"/>
        </w:rPr>
        <w:t>dodávek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Smluvní hodnotou dodávky je předpokládané množství plynu uvedené v příloze č. 2 této smlouvy.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 je povinen řídit se pokyny PDS, případně provozovatele přepravní soustavy k regulaci dodávky plynu a strpět jeho oprávnění k omezení nebo přerušení dodávky plynu v případech stanovených energetickým zákonem nebo Řádem provozovatele přepravní soustavy, či Řádem PDS.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působ vyhodnocování dodávky plynu a povinnosti zákazníka omezit nebo přerušit odběr plynu při stavu nouze v plynárenství a předcházení jejich vzniku se řídí Vyhláškou o stavu nouze.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je povinen strpět omezení nebo přerušení dodávky plynu dodavatelem v případě, že zákazník je v prodlení se svým splatným závazkem vyplývajícím z této smlouvy a neuhradí jej ani přes výzvu dodavatele k jeho splnění, přičemž ve výzvě bude stanovena dostatečná lhůta k zaplacení, nejméně 10 dnů od jejího doručení. </w:t>
      </w:r>
    </w:p>
    <w:p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Rozsah bezpečnostního standardu dodávky plynu pro odběrné místo včetně povinností dodavatele k zajištění bezpečnostního standardu stanoví Vyhláška o stavu nouze.</w:t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:rsidR="006B20D7" w:rsidRDefault="006B20D7" w:rsidP="00B75142">
      <w:pPr>
        <w:jc w:val="center"/>
        <w:rPr>
          <w:rFonts w:ascii="Arial" w:hAnsi="Arial" w:cs="Arial"/>
          <w:b/>
        </w:rPr>
      </w:pPr>
    </w:p>
    <w:p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.</w:t>
      </w:r>
      <w:r w:rsidR="00AF257D">
        <w:rPr>
          <w:rFonts w:ascii="Arial" w:hAnsi="Arial" w:cs="Arial"/>
          <w:b/>
        </w:rPr>
        <w:br/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Doba platnosti smlouvy</w:t>
      </w:r>
    </w:p>
    <w:p w:rsidR="00B75142" w:rsidRPr="00AF257D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ředpokládané datum zahájení dodávky: 1. 1. 20</w:t>
      </w:r>
      <w:r w:rsidR="00AF257D">
        <w:rPr>
          <w:rFonts w:ascii="Arial" w:hAnsi="Arial" w:cs="Arial"/>
        </w:rPr>
        <w:t>21</w:t>
      </w:r>
      <w:r w:rsidRPr="00AF257D">
        <w:rPr>
          <w:rFonts w:ascii="Arial" w:hAnsi="Arial" w:cs="Arial"/>
        </w:rPr>
        <w:t xml:space="preserve"> od 06.00 hod. (nebo později, dle možnosti ukončení stávajících smluv)</w:t>
      </w:r>
      <w:r w:rsidR="00AA717D">
        <w:rPr>
          <w:rFonts w:ascii="Arial" w:hAnsi="Arial" w:cs="Arial"/>
          <w:color w:val="FF0000"/>
        </w:rPr>
        <w:t>.</w:t>
      </w:r>
    </w:p>
    <w:p w:rsidR="00B75142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ech, kdy dodávka byla zahájena po úspěšném ukončení procesu změny dodavatele, se dodavatel zavazuje písemně informovat zákazníka o datu zahájení dodávky do dvou měsíců od zahájení dodávky.</w:t>
      </w:r>
    </w:p>
    <w:p w:rsidR="00D60F05" w:rsidRDefault="00D60F05" w:rsidP="00965A37">
      <w:pPr>
        <w:numPr>
          <w:ilvl w:val="0"/>
          <w:numId w:val="10"/>
        </w:numPr>
        <w:suppressAutoHyphens w:val="0"/>
        <w:spacing w:before="120" w:after="240" w:line="100" w:lineRule="atLeast"/>
        <w:ind w:left="284" w:hanging="284"/>
        <w:jc w:val="both"/>
        <w:rPr>
          <w:rFonts w:ascii="Arial" w:hAnsi="Arial" w:cs="Arial"/>
        </w:rPr>
      </w:pPr>
      <w:r w:rsidRPr="00D60F05">
        <w:rPr>
          <w:rFonts w:ascii="Arial" w:hAnsi="Arial" w:cs="Arial"/>
        </w:rPr>
        <w:t xml:space="preserve">Smlouva je uzavřena na dobu určitou od 1. 1. 2021 06:00 hodin (nebo později, dle možnosti ukončení stávajících smluv) do 1. 1. 2023 06:00 hodin. V případě, že by se nepodařilo zákazníkovi uzavřít novou smlouvu o sdružených službách dodávky zemního plynu pro maloodběr pro odběrná místa dle této smlouvy s účinností od 1. 1. 2023, požádá zákazník dodavatele o prodloužení této smlouvy o jeden měsíc, a to i opakovaně po dobu nezbytně nutnou. Zákazník má povinnost tuto </w:t>
      </w:r>
      <w:r w:rsidRPr="00D60F05">
        <w:rPr>
          <w:rFonts w:ascii="Arial" w:hAnsi="Arial" w:cs="Arial"/>
        </w:rPr>
        <w:lastRenderedPageBreak/>
        <w:t>skutečnost oznámit dodavateli nejpozději 30 dnů před skončením platnosti této smlouvy a dodavatel má povinnost dle této smlouvy tomuto požadavku zákazníka vyhovět. V době prodloužení smlouvy bude zákazník požadovat za dodávky cenu dle této smlouvy (vzešlou ze zadávacího řízení) a dodavatel s tím souhlasí.</w:t>
      </w:r>
    </w:p>
    <w:p w:rsidR="00965A37" w:rsidRPr="00AF257D" w:rsidRDefault="00965A37" w:rsidP="00965A37">
      <w:pPr>
        <w:suppressAutoHyphens w:val="0"/>
        <w:spacing w:before="120" w:after="240" w:line="100" w:lineRule="atLeast"/>
        <w:ind w:left="284"/>
        <w:jc w:val="both"/>
        <w:rPr>
          <w:rFonts w:ascii="Arial" w:hAnsi="Arial" w:cs="Arial"/>
        </w:rPr>
      </w:pP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Článek VII.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Odstoupení od smlouvy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1.</w:t>
      </w:r>
      <w:r w:rsidRPr="00965A37">
        <w:rPr>
          <w:rFonts w:ascii="Arial" w:hAnsi="Arial" w:cs="Arial"/>
        </w:rPr>
        <w:tab/>
        <w:t>Zákazník má právo odstoupit od smlouvy: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 xml:space="preserve">za podmínek stanovených v občanském zákoníku a v zadávací dokumentaci, 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v případě, že dodavatel nebo jemu příslušný subjekt zúčtování má operátorem trhu zablokovány veškeré transakce související s dodávkou zemního plynu nebo vypořádáním odchylek, a to dnem doručení příslušné elektronické zprávy zákazníkovi dle příslušných ustanovení Pravidel trhu o rychlé změně dodavatele. Neprodleně po obdržení uvedené elektronické zprávy odešle zákazník dodavateli elektronickou informaci o odstoupení od smlouvy, kterou následně potvrdí písemným odstoupením od smlouvy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v případě nezajištění dodávky dle skutečných potřeb zákazníka, v případě neplnění smluvních povinností ze strany dodavatele nebo v případě nesouhlasu zákazníka s navrhovanou změnou smluvních podmínek.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2.</w:t>
      </w:r>
      <w:r w:rsidRPr="00965A37">
        <w:rPr>
          <w:rFonts w:ascii="Arial" w:hAnsi="Arial" w:cs="Arial"/>
        </w:rPr>
        <w:tab/>
        <w:t>Dodavatel má právo odstoupit od smlouvy, jestliže: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>je u zákazníka prokazatelně zjištěn neoprávněný odběr dle příslušných ustanovení energetického zákona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je prokazatelně zjištěn neoprávněný zásah zákazníka do: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řízení pro dopravu zemního plynu, včetně odběru ochozem měřicího zařízení bez příslušného odsouhlasení s PDS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měřicího zařízení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jištění měřicího zařízení nebo jeho části proti neoprávněné manipulaci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neumožní zákazník dodavateli přístup k měřicímu zařízení, a to ani po výzvě,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d)</w:t>
      </w:r>
      <w:r w:rsidRPr="00965A37">
        <w:rPr>
          <w:rFonts w:ascii="Arial" w:hAnsi="Arial" w:cs="Arial"/>
        </w:rPr>
        <w:tab/>
        <w:t>nezaplatí zákazník dodavateli přes výzvu dodavatele cenu za zemní plyn dle této smlouvy, anebo zálohu na tuto cenu, s jejímž placením je v prodlení.</w:t>
      </w:r>
    </w:p>
    <w:p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3.</w:t>
      </w:r>
      <w:r w:rsidRPr="00965A37">
        <w:rPr>
          <w:rFonts w:ascii="Arial" w:hAnsi="Arial" w:cs="Arial"/>
        </w:rPr>
        <w:tab/>
        <w:t>V písemném odstoupení od smlouvy musí odstupující smluvní strana uvést důvod odstoupení od smlouvy, popřípadě připojit k tomuto úkonu doklady prokazující uváděné důvody. Po doručení úkonu odstoupení se musí smluvní strana, které je odstoupení určeno, k odstoupení vyjádřit do 14 kalendářních dnů od doručení odstoupení. V případě, že tak neučiní, má se za to, že odstoupení je po právu.</w:t>
      </w:r>
    </w:p>
    <w:p w:rsidR="002338F2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4.</w:t>
      </w:r>
      <w:r w:rsidRPr="00965A37">
        <w:rPr>
          <w:rFonts w:ascii="Arial" w:hAnsi="Arial" w:cs="Arial"/>
        </w:rPr>
        <w:tab/>
        <w:t>Odstoupením od smlouvy není dotčeno právo na náhradu škody.</w:t>
      </w:r>
    </w:p>
    <w:p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965A37" w:rsidRPr="00AF257D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:rsidR="006B20D7" w:rsidRPr="00AF257D" w:rsidRDefault="006B20D7" w:rsidP="00B75142">
      <w:pPr>
        <w:tabs>
          <w:tab w:val="left" w:pos="540"/>
        </w:tabs>
        <w:suppressAutoHyphens w:val="0"/>
        <w:jc w:val="both"/>
        <w:rPr>
          <w:rFonts w:ascii="Arial" w:hAnsi="Arial" w:cs="Arial"/>
        </w:rPr>
      </w:pPr>
    </w:p>
    <w:p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II.</w:t>
      </w:r>
      <w:r w:rsidR="00AF257D">
        <w:rPr>
          <w:rFonts w:ascii="Arial" w:hAnsi="Arial" w:cs="Arial"/>
          <w:b/>
        </w:rPr>
        <w:br/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Cena, zálohy a platební podmínky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eškerými cenami v tomto článku uvedenými se rozumějí ceny bez daně</w:t>
      </w:r>
      <w:r w:rsidR="006979B9">
        <w:rPr>
          <w:rFonts w:ascii="Arial" w:hAnsi="Arial" w:cs="Arial"/>
        </w:rPr>
        <w:br/>
        <w:t> </w:t>
      </w:r>
      <w:r w:rsidRPr="00AF257D">
        <w:rPr>
          <w:rFonts w:ascii="Arial" w:hAnsi="Arial" w:cs="Arial"/>
        </w:rPr>
        <w:t xml:space="preserve">z přidané hodnoty (dále jen DPH), ve faktuře (daňovém dokladu) bude připočtena DPH v souladu se zákonem o DPH v sazbě platné ke dni uskutečnění zdanitelného plnění. 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Nebude-li dohodnuto jinak, probíhají všechny platby na základě této smlouvy v korunách českých (Kč). Bankovní poplatky nese každá smluvní strana ke své tíži.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Cena za odebranou 1 MWh zemního plynu je uvedena v příloze č. 1 této smlouvy. K uvedené ceně bude připočtena cena za distribuci, která je stanovena v pevné výši ERÚ a daň z plynu. K fakturované ceně bude připočtena daň z přidané hodnoty v zákonné výši.</w:t>
      </w:r>
    </w:p>
    <w:p w:rsidR="006979B9" w:rsidRPr="00CB7C49" w:rsidRDefault="006979B9" w:rsidP="006B20D7">
      <w:pPr>
        <w:widowControl w:val="0"/>
        <w:tabs>
          <w:tab w:val="num" w:pos="284"/>
        </w:tabs>
        <w:spacing w:after="200" w:line="276" w:lineRule="auto"/>
        <w:ind w:left="284" w:hanging="284"/>
        <w:rPr>
          <w:rFonts w:ascii="Arial" w:hAnsi="Arial" w:cs="Arial"/>
          <w:sz w:val="10"/>
          <w:szCs w:val="10"/>
        </w:rPr>
      </w:pPr>
    </w:p>
    <w:p w:rsidR="00B75142" w:rsidRPr="00AF257D" w:rsidRDefault="00B75142" w:rsidP="00CB7C49">
      <w:pPr>
        <w:widowControl w:val="0"/>
        <w:numPr>
          <w:ilvl w:val="0"/>
          <w:numId w:val="17"/>
        </w:numPr>
        <w:tabs>
          <w:tab w:val="clear" w:pos="0"/>
          <w:tab w:val="num" w:pos="284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garantuje stejné jednotkové ceny dle přílohy č. 1 této smlouvy za energie i v případě krátkodobého připojení.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má v této ceně zahrnutu ± 100 % odchylku od předpokládaného odběru zemního plynu, která byla uvedena v podkladech zadávacího řízení veřejné zakázky na dodávku zemního plynu.  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ro poskytování distribuce zemního plynu a souvisejících služeb platí pevné ceny stanovené platným cenovým rozhodnutím ERÚ.</w:t>
      </w:r>
    </w:p>
    <w:p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  <w:b/>
        </w:rPr>
      </w:pPr>
      <w:r w:rsidRPr="00AF257D">
        <w:rPr>
          <w:rFonts w:ascii="Arial" w:hAnsi="Arial" w:cs="Arial"/>
        </w:rPr>
        <w:t>Platební podmínky</w:t>
      </w:r>
      <w:r w:rsidRPr="00AF257D">
        <w:rPr>
          <w:rFonts w:ascii="Arial" w:hAnsi="Arial" w:cs="Arial"/>
          <w:b/>
        </w:rPr>
        <w:t>:</w:t>
      </w:r>
    </w:p>
    <w:p w:rsidR="00B75142" w:rsidRPr="005E6EC1" w:rsidRDefault="006B20D7" w:rsidP="00CB7C49">
      <w:pPr>
        <w:tabs>
          <w:tab w:val="num" w:pos="284"/>
        </w:tabs>
        <w:suppressAutoHyphens w:val="0"/>
        <w:spacing w:before="120" w:line="276" w:lineRule="auto"/>
        <w:ind w:left="284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="00B75142" w:rsidRPr="00AF257D">
        <w:rPr>
          <w:rFonts w:ascii="Arial" w:hAnsi="Arial" w:cs="Arial"/>
        </w:rPr>
        <w:t xml:space="preserve">Cenu za sdružené služby dodávky plynu maloodběru bude zákazník dodavateli hradit na základě samoodečtů za každý jednotlivý kalendářní měsíc a za jednotlivé odběrné místo na základě písemného vyúčtování (dále jen „Faktura“). Faktura vystavovaná dodavatelem měsíčně musí mít veškeré náležitosti daňového dokladu ve smyslu zákona o dani z přidané hodnoty. Dodavatel není oprávněn si za vystavení řádné měsíční faktury ani za vystavení mimořádné faktury na základě </w:t>
      </w:r>
      <w:r w:rsidR="00B75142" w:rsidRPr="005E6EC1">
        <w:rPr>
          <w:rFonts w:ascii="Arial" w:hAnsi="Arial" w:cs="Arial"/>
        </w:rPr>
        <w:t>samoodečtů zaslaných z</w:t>
      </w:r>
      <w:r w:rsidR="00CB7C49" w:rsidRPr="005E6EC1">
        <w:rPr>
          <w:rFonts w:ascii="Arial" w:hAnsi="Arial" w:cs="Arial"/>
        </w:rPr>
        <w:t xml:space="preserve">ákazníkem </w:t>
      </w:r>
      <w:r w:rsidR="00B75142" w:rsidRPr="005E6EC1">
        <w:rPr>
          <w:rFonts w:ascii="Arial" w:hAnsi="Arial" w:cs="Arial"/>
        </w:rPr>
        <w:t xml:space="preserve">účtovat poplatky za její vystavení. Případný poplatek </w:t>
      </w:r>
      <w:r w:rsidR="00CB7C49" w:rsidRPr="005E6EC1">
        <w:rPr>
          <w:rFonts w:ascii="Arial" w:hAnsi="Arial" w:cs="Arial"/>
        </w:rPr>
        <w:t>PDS</w:t>
      </w:r>
      <w:r w:rsidR="00B75142" w:rsidRPr="005E6EC1">
        <w:rPr>
          <w:rFonts w:ascii="Arial" w:hAnsi="Arial" w:cs="Arial"/>
        </w:rPr>
        <w:t xml:space="preserve"> nebude </w:t>
      </w:r>
      <w:r w:rsidR="00CB7C49" w:rsidRPr="005E6EC1">
        <w:rPr>
          <w:rFonts w:ascii="Arial" w:hAnsi="Arial" w:cs="Arial"/>
        </w:rPr>
        <w:t>zákazníkovi</w:t>
      </w:r>
      <w:r w:rsidR="00B75142" w:rsidRPr="005E6EC1">
        <w:rPr>
          <w:rFonts w:ascii="Arial" w:hAnsi="Arial" w:cs="Arial"/>
        </w:rPr>
        <w:t xml:space="preserve"> účtován</w:t>
      </w:r>
      <w:r w:rsidR="00B75142" w:rsidRPr="005E6EC1">
        <w:rPr>
          <w:rFonts w:ascii="Arial" w:hAnsi="Arial" w:cs="Arial"/>
          <w:bCs/>
          <w:iCs/>
        </w:rPr>
        <w:t xml:space="preserve">. </w:t>
      </w:r>
      <w:r w:rsidR="00CB7C49" w:rsidRPr="005E6EC1">
        <w:rPr>
          <w:rFonts w:ascii="Arial" w:hAnsi="Arial" w:cs="Arial"/>
        </w:rPr>
        <w:t>Zákazník</w:t>
      </w:r>
      <w:r w:rsidR="00B75142" w:rsidRPr="005E6EC1">
        <w:rPr>
          <w:rFonts w:ascii="Arial" w:hAnsi="Arial" w:cs="Arial"/>
        </w:rPr>
        <w:t xml:space="preserve"> uhradí fakturované částky příkazem k úhradě ve prospěch bankovního účtu uvedeného na faktuře. Faktura je splatná do 21 kalendářních dní ode dne doručení zákazníkovi. Dnem zaplacení se rozumí den odeslání platby </w:t>
      </w:r>
      <w:r w:rsidR="00CB7C49" w:rsidRPr="005E6EC1">
        <w:rPr>
          <w:rFonts w:ascii="Arial" w:hAnsi="Arial" w:cs="Arial"/>
        </w:rPr>
        <w:t>dodavateli</w:t>
      </w:r>
      <w:r w:rsidR="00B75142" w:rsidRPr="005E6EC1">
        <w:rPr>
          <w:rFonts w:ascii="Arial" w:hAnsi="Arial" w:cs="Arial"/>
        </w:rPr>
        <w:t xml:space="preserve">. Připadne-li den odeslání na den </w:t>
      </w:r>
      <w:r w:rsidR="00B75142" w:rsidRPr="00AF257D">
        <w:rPr>
          <w:rFonts w:ascii="Arial" w:hAnsi="Arial" w:cs="Arial"/>
        </w:rPr>
        <w:t>pracovního klidu, rozumí se dnem odeslání první následující pracovní den.</w:t>
      </w:r>
      <w:r w:rsidR="00B75142" w:rsidRPr="00AF257D">
        <w:rPr>
          <w:rFonts w:ascii="Arial" w:hAnsi="Arial" w:cs="Arial"/>
          <w:bCs/>
          <w:iCs/>
        </w:rPr>
        <w:t xml:space="preserve"> V případě opakovaného porušení sjednaných platebních podmínek bude automaticky vystaven předpis záloh. Porušením sjednaných platebních podmínek se míní opakované nezaslání měsíčních samoodečtů</w:t>
      </w:r>
      <w:r w:rsidR="00CB7C49">
        <w:rPr>
          <w:rFonts w:ascii="Arial" w:hAnsi="Arial" w:cs="Arial"/>
          <w:bCs/>
          <w:iCs/>
          <w:color w:val="FF0000"/>
        </w:rPr>
        <w:t>,</w:t>
      </w:r>
      <w:r w:rsidR="00B75142" w:rsidRPr="00AF257D">
        <w:rPr>
          <w:rFonts w:ascii="Arial" w:hAnsi="Arial" w:cs="Arial"/>
          <w:bCs/>
          <w:iCs/>
        </w:rPr>
        <w:t xml:space="preserve"> a to vždy nejpozději do druhého pracovního dne následujícího měsíce, případně neuhrazení faktury v požadovaném termínu. Potřebný formulář na zaslání samoodečtů, stejně jako postup pro jeho zasílání, nalezne zákazník na internetových stránkách dodavatele, </w:t>
      </w:r>
      <w:r w:rsidR="00B75142" w:rsidRPr="005E6EC1">
        <w:rPr>
          <w:rFonts w:ascii="Arial" w:hAnsi="Arial" w:cs="Arial"/>
          <w:bCs/>
          <w:iCs/>
        </w:rPr>
        <w:t xml:space="preserve">popřípadě mu jej dodavatel předá jiným vhodným způsobem.V případě, že </w:t>
      </w:r>
      <w:r w:rsidR="00B75142" w:rsidRPr="005E6EC1">
        <w:rPr>
          <w:rFonts w:ascii="Arial" w:hAnsi="Arial" w:cs="Arial"/>
          <w:bCs/>
          <w:iCs/>
        </w:rPr>
        <w:lastRenderedPageBreak/>
        <w:t>dodavatel umožňuje elektronickou fakturaci, zavazují se smluvní strany přednostně používat právě elektronickou fakturaci.</w:t>
      </w:r>
    </w:p>
    <w:p w:rsidR="00CB7C49" w:rsidRDefault="00B75142" w:rsidP="00422E00">
      <w:pPr>
        <w:pStyle w:val="Odstavecseseznamem"/>
        <w:numPr>
          <w:ilvl w:val="0"/>
          <w:numId w:val="17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Zákazník preferuje doručení faktury </w:t>
      </w:r>
      <w:r w:rsidR="008A70BE">
        <w:rPr>
          <w:rFonts w:ascii="Arial" w:hAnsi="Arial" w:cs="Arial"/>
          <w:bCs/>
          <w:iCs/>
        </w:rPr>
        <w:t xml:space="preserve">na e-mail viz první strana této smlouvy (identifikace zákazníka), </w:t>
      </w:r>
      <w:r w:rsidRPr="005E6EC1">
        <w:rPr>
          <w:rFonts w:ascii="Arial" w:hAnsi="Arial" w:cs="Arial"/>
          <w:bCs/>
          <w:iCs/>
        </w:rPr>
        <w:t xml:space="preserve">případně do datové schránky, či poštou. Každá vystavená faktura bude v kopii zaslána </w:t>
      </w:r>
      <w:r w:rsidRPr="00CB7C49">
        <w:rPr>
          <w:rFonts w:ascii="Arial" w:hAnsi="Arial" w:cs="Arial"/>
          <w:bCs/>
          <w:iCs/>
        </w:rPr>
        <w:t xml:space="preserve">na e-mail </w:t>
      </w:r>
      <w:r w:rsidRPr="008229AF">
        <w:rPr>
          <w:rFonts w:ascii="Arial" w:hAnsi="Arial" w:cs="Arial"/>
          <w:bCs/>
          <w:iCs/>
        </w:rPr>
        <w:t>katerina.vosickova@prostejov.eu</w:t>
      </w:r>
      <w:r w:rsidR="00CB7C49" w:rsidRPr="00CB7C49">
        <w:rPr>
          <w:rFonts w:ascii="Arial" w:hAnsi="Arial" w:cs="Arial"/>
          <w:bCs/>
          <w:iCs/>
        </w:rPr>
        <w:t>.</w:t>
      </w:r>
    </w:p>
    <w:p w:rsidR="00CB7C49" w:rsidRPr="00CB7C49" w:rsidRDefault="00CB7C49" w:rsidP="00CB7C49">
      <w:pPr>
        <w:pStyle w:val="Odstavecseseznamem"/>
        <w:tabs>
          <w:tab w:val="num" w:pos="284"/>
        </w:tabs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:rsidR="00D60F05" w:rsidRPr="002338F2" w:rsidRDefault="005E6EC1" w:rsidP="002338F2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F412A">
        <w:rPr>
          <w:rFonts w:ascii="Arial" w:hAnsi="Arial" w:cs="Arial"/>
        </w:rPr>
        <w:t>Dodavatel je</w:t>
      </w:r>
      <w:r>
        <w:rPr>
          <w:rFonts w:ascii="Arial" w:hAnsi="Arial" w:cs="Arial"/>
        </w:rPr>
        <w:t xml:space="preserve"> na vyžádání zákazníka povinen poskytnout</w:t>
      </w:r>
      <w:r w:rsidR="00CB7C49" w:rsidRPr="005E6EC1">
        <w:rPr>
          <w:rFonts w:ascii="Arial" w:hAnsi="Arial" w:cs="Arial"/>
        </w:rPr>
        <w:t xml:space="preserve"> záznamy o všech vystavených fakturách ve formátu .csv, .xls, případně POF (</w:t>
      </w:r>
      <w:r w:rsidRPr="005E6EC1">
        <w:rPr>
          <w:rFonts w:ascii="Arial" w:hAnsi="Arial" w:cs="Arial"/>
        </w:rPr>
        <w:t>podklady pro fakturaci distribuce</w:t>
      </w:r>
      <w:r w:rsidR="00CB7C49" w:rsidRPr="005E6EC1">
        <w:rPr>
          <w:rFonts w:ascii="Arial" w:hAnsi="Arial" w:cs="Arial"/>
        </w:rPr>
        <w:t xml:space="preserve">), ke všem odběrným místům v elektronické podobě. Dodavatel tato data bude zasílat zákazníkovi v periodě jednoho měsíce. Data budou zaslána nejpozději do 25. dne následujícího kalendářního měsíce prostřednictvím e-mailu, nebo na předem zákazníkem určené </w:t>
      </w:r>
      <w:r w:rsidR="00422E00" w:rsidRPr="005E6EC1">
        <w:rPr>
          <w:rFonts w:ascii="Arial" w:hAnsi="Arial" w:cs="Arial"/>
        </w:rPr>
        <w:t>datové ú</w:t>
      </w:r>
      <w:r w:rsidR="00CB7C49" w:rsidRPr="005E6EC1">
        <w:rPr>
          <w:rFonts w:ascii="Arial" w:hAnsi="Arial" w:cs="Arial"/>
        </w:rPr>
        <w:t>ložiště. Struktura souboru bude definována zákazníkem.</w:t>
      </w:r>
    </w:p>
    <w:p w:rsidR="00CB7C49" w:rsidRPr="005E6EC1" w:rsidRDefault="00CB7C49" w:rsidP="00CB7C49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E6EC1">
        <w:rPr>
          <w:rFonts w:ascii="Arial" w:hAnsi="Arial" w:cs="Arial"/>
        </w:rPr>
        <w:tab/>
        <w:t>Záznam bude minimálně obsahovat následující údaje: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EIC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IČO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číslo faktury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zúčtovací období (od-do)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otřeba plynu v MWh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rezervovaná kapacita v tis. m</w:t>
      </w:r>
      <w:r w:rsidRPr="005E6EC1">
        <w:rPr>
          <w:rFonts w:ascii="Arial" w:hAnsi="Arial" w:cs="Arial"/>
          <w:vertAlign w:val="superscript"/>
        </w:rPr>
        <w:t>3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alné teplo objemové, objemový koeficient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přepočtená roční spotřeba v MWh, pro zařazení do pásma odběru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obchodní cena – cena za odebraný zemní plyn v CZK / 1 MWh bez DPH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oplatek za mimořádnou fakturaci účtovaný </w:t>
      </w:r>
      <w:r w:rsidR="00C33A6E" w:rsidRPr="005E6EC1">
        <w:rPr>
          <w:rFonts w:ascii="Arial" w:hAnsi="Arial" w:cs="Arial"/>
        </w:rPr>
        <w:t>PDS</w:t>
      </w:r>
    </w:p>
    <w:p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cena celkem bez DPH, cena celkem s DPH.</w:t>
      </w:r>
    </w:p>
    <w:p w:rsidR="00C33A6E" w:rsidRPr="00C33A6E" w:rsidRDefault="00C33A6E" w:rsidP="00C33A6E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0"/>
          <w:szCs w:val="10"/>
        </w:rPr>
      </w:pPr>
    </w:p>
    <w:p w:rsidR="00C33A6E" w:rsidRPr="005E6EC1" w:rsidRDefault="00C33A6E" w:rsidP="00C33A6E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</w:rPr>
        <w:t>Dodavatel akceptuje změnu zatřízení kategorie odběru, ke které dojde na základě zvýšení nebo snížení spotřeby a rozhodnutí o změně zatřízení ze strany PDS. V tomto případě se smluvní strany dohodly, že bude uplatněna cena pro nově zatřízený odběr.</w:t>
      </w:r>
    </w:p>
    <w:p w:rsidR="006979B9" w:rsidRPr="00AF257D" w:rsidRDefault="006979B9" w:rsidP="00B75142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</w:p>
    <w:p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X.</w:t>
      </w:r>
    </w:p>
    <w:p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ankce</w:t>
      </w:r>
    </w:p>
    <w:p w:rsidR="006B20D7" w:rsidRPr="00AF257D" w:rsidRDefault="006B20D7" w:rsidP="00B75142">
      <w:pPr>
        <w:jc w:val="center"/>
        <w:rPr>
          <w:rFonts w:ascii="Arial" w:hAnsi="Arial" w:cs="Arial"/>
          <w:b/>
        </w:rPr>
      </w:pPr>
    </w:p>
    <w:p w:rsidR="00B75142" w:rsidRPr="006979B9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line="100" w:lineRule="atLeast"/>
        <w:ind w:left="284" w:hanging="284"/>
        <w:jc w:val="both"/>
        <w:rPr>
          <w:rFonts w:ascii="Arial" w:hAnsi="Arial" w:cs="Arial"/>
        </w:rPr>
      </w:pPr>
      <w:r w:rsidRPr="006979B9">
        <w:rPr>
          <w:rFonts w:ascii="Arial" w:hAnsi="Arial" w:cs="Arial"/>
        </w:rPr>
        <w:t>V případě neoprávněného odběru dle přísl</w:t>
      </w:r>
      <w:r w:rsidR="006979B9" w:rsidRPr="006979B9">
        <w:rPr>
          <w:rFonts w:ascii="Arial" w:hAnsi="Arial" w:cs="Arial"/>
        </w:rPr>
        <w:t xml:space="preserve">ušných ustanovení energetického </w:t>
      </w:r>
      <w:r w:rsidRPr="006979B9">
        <w:rPr>
          <w:rFonts w:ascii="Arial" w:hAnsi="Arial" w:cs="Arial"/>
        </w:rPr>
        <w:t xml:space="preserve">zákona je zákazník povinen uhradit dodavateli skutečně vzniklou škodu. Nelze-li vzniklou škodu prokazatelně stanovit, je náhrada škody vypočtena podle Vyhlášky o měření a Řádu PDS. </w:t>
      </w:r>
    </w:p>
    <w:p w:rsidR="00B75142" w:rsidRPr="00AF257D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ě odstoupení od smlouvy dle článku VII. odst. 1. písm. a), b), c) této smlouvy má zákazník právo účtovat dodavateli rozdíl mezi cenou uvedenou v příloze č. 1 této smlouvy a cenou dojednanou s náhradním dodavatelem jako náhradu škody.</w:t>
      </w:r>
    </w:p>
    <w:p w:rsidR="005E6EC1" w:rsidRPr="00AF257D" w:rsidRDefault="005E6EC1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X.</w:t>
      </w:r>
      <w:r w:rsidR="006979B9">
        <w:rPr>
          <w:rFonts w:ascii="Arial" w:hAnsi="Arial" w:cs="Arial"/>
          <w:b/>
        </w:rPr>
        <w:br/>
      </w: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vláštní ujednání</w:t>
      </w:r>
    </w:p>
    <w:p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lastRenderedPageBreak/>
        <w:t>Cena služeb dle čl. VIII. této smlouvy je stanovena jako cena nejvýše přípustná, kterou je možno překročit jen za podmínek stanovených v</w:t>
      </w:r>
      <w:r w:rsidR="00C33A6E" w:rsidRPr="005E6EC1">
        <w:rPr>
          <w:rFonts w:ascii="Arial" w:hAnsi="Arial" w:cs="Arial"/>
        </w:rPr>
        <w:t xml:space="preserve"> této</w:t>
      </w:r>
      <w:r w:rsidRPr="005E6EC1">
        <w:rPr>
          <w:rFonts w:ascii="Arial" w:hAnsi="Arial" w:cs="Arial"/>
        </w:rPr>
        <w:t xml:space="preserve"> smlouvě.</w:t>
      </w:r>
    </w:p>
    <w:p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Cena dle čl. VIII. obsahuje veškerou administrativu spojenou s přechodem od původního pod nově vybraného dodavatele. V ceně je dále zahrnuta veškerá administrativa spočívající v potřebě veškerých změn na odběrných místech jako např. odpojení a opětovné připojení a podobně.</w:t>
      </w:r>
    </w:p>
    <w:p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 důvodu provozních potřeb může zákazník v průběhu smluvního období počet měřicích nebo odběrných míst bezplatně změnit, a to jak zrušením stávajících, tak zřízením nových odběrných míst. Dodavatel pro tyto případy garantuje zákazníkovi jednotkové ceny </w:t>
      </w:r>
      <w:r w:rsidR="00C33A6E" w:rsidRPr="005E6EC1">
        <w:rPr>
          <w:rFonts w:ascii="Arial" w:hAnsi="Arial" w:cs="Arial"/>
        </w:rPr>
        <w:t xml:space="preserve">dle této smlouvy </w:t>
      </w:r>
      <w:r w:rsidRPr="005E6EC1">
        <w:rPr>
          <w:rFonts w:ascii="Arial" w:hAnsi="Arial" w:cs="Arial"/>
        </w:rPr>
        <w:t xml:space="preserve">a neprodleně po oznámení zákazníkem o zřízení nového odběrného místa zahájí dodávku sdružených služeb za podmínek </w:t>
      </w:r>
      <w:r w:rsidRPr="005E6EC1">
        <w:rPr>
          <w:rFonts w:ascii="Arial" w:hAnsi="Arial" w:cs="Arial"/>
          <w:bCs/>
          <w:iCs/>
        </w:rPr>
        <w:t xml:space="preserve">sjednaných v této smlouvě (dle podmínek veřejné zakázky). </w:t>
      </w:r>
      <w:r w:rsidRPr="005E6EC1">
        <w:rPr>
          <w:rFonts w:ascii="Arial" w:hAnsi="Arial" w:cs="Arial"/>
        </w:rPr>
        <w:t xml:space="preserve">V případech zrušení odběrného místa u </w:t>
      </w:r>
      <w:r w:rsidR="00C33A6E" w:rsidRPr="005E6EC1">
        <w:rPr>
          <w:rFonts w:ascii="Arial" w:hAnsi="Arial" w:cs="Arial"/>
        </w:rPr>
        <w:t>zákazníka (</w:t>
      </w:r>
      <w:r w:rsidRPr="005E6EC1">
        <w:rPr>
          <w:rFonts w:ascii="Arial" w:hAnsi="Arial" w:cs="Arial"/>
        </w:rPr>
        <w:t>odběratele</w:t>
      </w:r>
      <w:r w:rsidR="00C33A6E" w:rsidRPr="005E6EC1">
        <w:rPr>
          <w:rFonts w:ascii="Arial" w:hAnsi="Arial" w:cs="Arial"/>
        </w:rPr>
        <w:t>)</w:t>
      </w:r>
      <w:r w:rsidRPr="005E6EC1">
        <w:rPr>
          <w:rFonts w:ascii="Arial" w:hAnsi="Arial" w:cs="Arial"/>
        </w:rPr>
        <w:t>, zejména z důvodu převodu vlastnických práv k odběrnému místu, z důvodu změny správce nemovitosti, ve které se nachází odběrné místo, odstranění odběrného místa, demolice, zničení živelnou pohromou, je zákazník oprávněn s dodavatelem ukončit smluvní vztah k danému odběrnému místu na základě oznámení dodavateli o zrušení odběrného místa, a to bez nároku na finanční kompenzaci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ákazník má právo odstoupit od </w:t>
      </w:r>
      <w:r w:rsidR="00C33A6E" w:rsidRPr="005E6EC1">
        <w:rPr>
          <w:rFonts w:ascii="Arial" w:hAnsi="Arial" w:cs="Arial"/>
        </w:rPr>
        <w:t xml:space="preserve">této </w:t>
      </w:r>
      <w:r w:rsidRPr="005E6EC1">
        <w:rPr>
          <w:rFonts w:ascii="Arial" w:hAnsi="Arial" w:cs="Arial"/>
        </w:rPr>
        <w:t xml:space="preserve">smlouvy za podmínek stanovených v </w:t>
      </w:r>
      <w:r w:rsidRPr="00AF257D">
        <w:rPr>
          <w:rFonts w:ascii="Arial" w:hAnsi="Arial" w:cs="Arial"/>
        </w:rPr>
        <w:t>občanském zákoníku a v této smlouvě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není oprávněn účtovat zákazníkovi žádné sankce za odběr zemního plynu v menším nebo větším rozsahu oproti smluvenému odběru. 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stanovil tuto kontaktní osobu pro plnění této smlouvy:</w:t>
      </w:r>
      <w:r w:rsidR="00E83C64" w:rsidRPr="00D60F05">
        <w:rPr>
          <w:rFonts w:ascii="Arial" w:hAnsi="Arial" w:cs="Arial"/>
          <w:b/>
          <w:bCs/>
        </w:rPr>
        <w:t>Martina Valešová, tel. 603 117 737, valesova@conte-energy.cz</w:t>
      </w:r>
      <w:r w:rsidRPr="00AF257D">
        <w:rPr>
          <w:rFonts w:ascii="Arial" w:hAnsi="Arial" w:cs="Arial"/>
        </w:rPr>
        <w:t>, se kterou budou projednány případné reklamace a další aspekty plnění této smlouvy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ro dodavatele je tato smlouva včetně přílohy č. </w:t>
      </w:r>
      <w:smartTag w:uri="urn:schemas-microsoft-com:office:smarttags" w:element="metricconverter">
        <w:smartTagPr>
          <w:attr w:name="ProductID" w:val="1 a"/>
        </w:smartTagPr>
        <w:r w:rsidRPr="00AF257D">
          <w:rPr>
            <w:rFonts w:ascii="Arial" w:hAnsi="Arial" w:cs="Arial"/>
          </w:rPr>
          <w:t>1 a</w:t>
        </w:r>
      </w:smartTag>
      <w:r w:rsidRPr="00AF257D">
        <w:rPr>
          <w:rFonts w:ascii="Arial" w:hAnsi="Arial" w:cs="Arial"/>
        </w:rPr>
        <w:t xml:space="preserve"> 2 závazná a má přednost před jeho obchodními podmínkami. Tyto obchodní podmínky má dodavatel možnost ke smlouvě připojit jako přílohu. Další ustanovení obsažená v podkladech zadání (zejména zadávací dokumentaci) veřejné zakázky, na jejímž základě byla uzavřena tato smlouva, mají taktéž přednost před obchodními podmínkami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Smlouva se řídí občanským zákoníkem. Jakákoliv změna smlouvy musí mít písemnou formu a musí být podepsána osobami oprávněnými jednat a podepisovat za zákazníka a dodavatele </w:t>
      </w:r>
      <w:r w:rsidRPr="005E6EC1">
        <w:rPr>
          <w:rFonts w:ascii="Arial" w:hAnsi="Arial" w:cs="Arial"/>
        </w:rPr>
        <w:t xml:space="preserve">nebo </w:t>
      </w:r>
      <w:r w:rsidR="004266D2" w:rsidRPr="005E6EC1">
        <w:rPr>
          <w:rFonts w:ascii="Arial" w:hAnsi="Arial" w:cs="Arial"/>
          <w:bCs/>
          <w:iCs/>
        </w:rPr>
        <w:t>osobami jimi zmocněnými</w:t>
      </w:r>
      <w:r w:rsidRPr="00AF257D">
        <w:rPr>
          <w:rFonts w:ascii="Arial" w:hAnsi="Arial" w:cs="Arial"/>
        </w:rPr>
        <w:t>. Změny smlouvy se sjednávají zásadně jako písemný dodatek ke smlouvě s číselným označením podle pořadového čísla příslušné změny smlouvy. Předloží-li některá ze smluvních stran návrh na změnu formou písemného dodatku ke smlouvě, je druhá smluvní strana povinna se k návrhu vyjádřit nejpozději do patnácti dnů ode dne následujícího po doručení návrhu dodatku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ři plnění povinností vyplývajících ze smlouvy povinen postupovat samostatně, odborně a s vynaložením veškeré potřebné péče k dosažení optimálního výsledku plnění smlouvy. Dodavatel je povinen řídit se při plnění smlouvy příslušnými předpisy a je rovněž vázán odůvodněnými pokyny zákazníka, které mu budou zadávány v průběhu plnění této smlouvy. Dodavatel je povinen upozornit zákazníka na nevhodnou povahu těchto pokynů.</w:t>
      </w:r>
    </w:p>
    <w:p w:rsidR="00B75142" w:rsidRPr="006B20D7" w:rsidRDefault="00B75142" w:rsidP="006B20D7">
      <w:p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B75142" w:rsidRPr="00422E00" w:rsidRDefault="00B75142" w:rsidP="006B20D7">
      <w:pPr>
        <w:widowControl w:val="0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422E00">
        <w:rPr>
          <w:rFonts w:ascii="Arial" w:hAnsi="Arial" w:cs="Arial"/>
        </w:rPr>
        <w:t xml:space="preserve">V případě, že v okamžiku ukončení této smlouvy nastane situace, kdy vinou například administrativní chyby nebude v novém zadávacím řízení zajištěna </w:t>
      </w:r>
      <w:r w:rsidRPr="00422E00">
        <w:rPr>
          <w:rFonts w:ascii="Arial" w:hAnsi="Arial" w:cs="Arial"/>
        </w:rPr>
        <w:lastRenderedPageBreak/>
        <w:t>dodávka zemního plynu na některé odběrné místo, které je součástí předmětu plnění této smlouvy, dodavatel se zavazuje poskytovat plnění vůči tomuto odběrnému místu i po skončení platnosti smlouvy, a to za nezměněných podmínek, do okamžiku převzetí příslušného odběrného místa novým dodavatelem.</w:t>
      </w:r>
    </w:p>
    <w:p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ovinen zajistit pro plnění smlouvy odborně způsobilý pracovní tým v dostatečném rozsahu.</w:t>
      </w:r>
    </w:p>
    <w:p w:rsidR="00D60F05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:rsidR="00D60F05" w:rsidRPr="00AF257D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XI.</w:t>
      </w:r>
    </w:p>
    <w:p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ávěrečná ustanovení</w:t>
      </w:r>
    </w:p>
    <w:p w:rsidR="00B75142" w:rsidRPr="005E6EC1" w:rsidRDefault="00C33A6E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je sepsaná ve 4 stejnopisech, z nichž 3 vyhotovení obdrží zákazník a 1 vyhotovení obdrží dodavatel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Dodavatel bere na vědomí, že </w:t>
      </w:r>
      <w:r w:rsidR="00C33A6E" w:rsidRPr="005E6EC1">
        <w:rPr>
          <w:rFonts w:ascii="Arial" w:hAnsi="Arial" w:cs="Arial"/>
        </w:rPr>
        <w:t>S</w:t>
      </w:r>
      <w:r w:rsidRPr="005E6EC1">
        <w:rPr>
          <w:rFonts w:ascii="Arial" w:hAnsi="Arial" w:cs="Arial"/>
        </w:rPr>
        <w:t>tatutární město Prostějov je povinným subjektem dle zákona č. 106/1999 Sb., o svobodném přístupu k informacím</w:t>
      </w:r>
      <w:r w:rsidR="00C33A6E" w:rsidRPr="005E6EC1">
        <w:rPr>
          <w:rFonts w:ascii="Arial" w:hAnsi="Arial" w:cs="Arial"/>
        </w:rPr>
        <w:t>, v účinném znění</w:t>
      </w:r>
      <w:r w:rsidRPr="005E6EC1">
        <w:rPr>
          <w:rFonts w:ascii="Arial" w:hAnsi="Arial" w:cs="Arial"/>
        </w:rPr>
        <w:t>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mluvní strany se dohodly, že zákazník má právo zveřejnit obsah </w:t>
      </w:r>
      <w:r w:rsidR="00C33A6E" w:rsidRPr="005E6EC1">
        <w:rPr>
          <w:rFonts w:ascii="Arial" w:hAnsi="Arial" w:cs="Arial"/>
          <w:bCs/>
          <w:iCs/>
        </w:rPr>
        <w:t>této s</w:t>
      </w:r>
      <w:r w:rsidRPr="005E6EC1">
        <w:rPr>
          <w:rFonts w:ascii="Arial" w:hAnsi="Arial" w:cs="Arial"/>
          <w:bCs/>
          <w:iCs/>
        </w:rPr>
        <w:t xml:space="preserve">mlouvy na svých oficiálních www stránkách v sekci „Veřejné zakázky“. </w:t>
      </w:r>
      <w:r w:rsidR="002338F2" w:rsidRPr="005E6EC1">
        <w:rPr>
          <w:rFonts w:ascii="Arial" w:hAnsi="Arial" w:cs="Arial"/>
          <w:bCs/>
          <w:iCs/>
        </w:rPr>
        <w:t>Obsahuje-li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 xml:space="preserve">mlouva údaje, které tvoří obsah obchodního tajemství dle ustanovení § 504 občanského zákoníku, označí dodavatel příslušné vybrané odstavce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y a zákazník takto označené odstavce pro zveřejnění znepřístupní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trany se zavazují neposkytovat informace, které získají při činnosti podle této </w:t>
      </w:r>
      <w:r w:rsidR="00C33A6E" w:rsidRPr="005E6EC1">
        <w:rPr>
          <w:rFonts w:ascii="Arial" w:hAnsi="Arial" w:cs="Arial"/>
          <w:bCs/>
          <w:iCs/>
        </w:rPr>
        <w:t>s</w:t>
      </w:r>
      <w:r w:rsidR="00422E00" w:rsidRPr="005E6EC1">
        <w:rPr>
          <w:rFonts w:ascii="Arial" w:hAnsi="Arial" w:cs="Arial"/>
          <w:bCs/>
          <w:iCs/>
        </w:rPr>
        <w:t>m</w:t>
      </w:r>
      <w:r w:rsidRPr="005E6EC1">
        <w:rPr>
          <w:rFonts w:ascii="Arial" w:hAnsi="Arial" w:cs="Arial"/>
          <w:bCs/>
          <w:iCs/>
        </w:rPr>
        <w:t>louvy, třetím subjektům, nad rámec svých zákonných povinností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Zaplacením kterékoliv smluvní pokuty sjednané v této smlouvě není dotčeno právo smluvní strany na náhradu škody, která jí vznikla v důsledku porušení sankcionované povinnosti druhou smluvní stranou.</w:t>
      </w:r>
    </w:p>
    <w:p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Jakýkoliv spor vzniklý z této smlouvy, pokud se jej nepodaří urovnat jednáním mezi smluvními stranami, bude rozhodnut k tomu věcně příslušným soudem, přičemž soudem místně příslušným k rozhodnutí bude, na základě dohody smluvních stran, soud určený podle sídla zákazníka.</w:t>
      </w:r>
    </w:p>
    <w:p w:rsidR="00B75142" w:rsidRPr="00AF257D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Smluvní strany jsou při plnění této smlouvy vázány veškerými podmínkami obsaženými v zadávací dokumentaci veřejné zakázky Centrální nákup elektrické energie a zemního plynu pro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tatutární město Prostějov v letech 20</w:t>
      </w:r>
      <w:r w:rsidR="00460CE9" w:rsidRPr="005E6EC1">
        <w:rPr>
          <w:rFonts w:ascii="Arial" w:hAnsi="Arial" w:cs="Arial"/>
          <w:bCs/>
          <w:iCs/>
        </w:rPr>
        <w:t>21</w:t>
      </w:r>
      <w:r w:rsidRPr="005E6EC1">
        <w:rPr>
          <w:rFonts w:ascii="Arial" w:hAnsi="Arial" w:cs="Arial"/>
          <w:bCs/>
          <w:iCs/>
        </w:rPr>
        <w:t>-202</w:t>
      </w:r>
      <w:r w:rsidR="00460CE9" w:rsidRPr="005E6EC1">
        <w:rPr>
          <w:rFonts w:ascii="Arial" w:hAnsi="Arial" w:cs="Arial"/>
          <w:bCs/>
          <w:iCs/>
        </w:rPr>
        <w:t>2</w:t>
      </w:r>
      <w:r w:rsidRPr="005E6EC1">
        <w:rPr>
          <w:rFonts w:ascii="Arial" w:hAnsi="Arial" w:cs="Arial"/>
          <w:bCs/>
          <w:iCs/>
        </w:rPr>
        <w:t xml:space="preserve"> a této </w:t>
      </w:r>
      <w:r w:rsidRPr="00AF257D">
        <w:rPr>
          <w:rFonts w:ascii="Arial" w:hAnsi="Arial" w:cs="Arial"/>
          <w:bCs/>
          <w:iCs/>
        </w:rPr>
        <w:t>smlouvy a prohlašují, že tyto podmínky a tato smlouva mají přednost před přílohou č. 3 této smlouvy.</w:t>
      </w:r>
    </w:p>
    <w:p w:rsidR="00B75142" w:rsidRPr="006B20D7" w:rsidRDefault="00B75142" w:rsidP="006B20D7">
      <w:p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  <w:sz w:val="10"/>
          <w:szCs w:val="10"/>
        </w:rPr>
      </w:pPr>
    </w:p>
    <w:p w:rsidR="00B75142" w:rsidRPr="005E6EC1" w:rsidRDefault="00B75142" w:rsidP="006B20D7">
      <w:pPr>
        <w:widowControl w:val="0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Ve věcech touto </w:t>
      </w:r>
      <w:r w:rsidR="00460CE9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ou výslovně neupravených se bude tento smluvní vztah řídit ustanoveními obecně závazných právních předpisů, zejména občansk</w:t>
      </w:r>
      <w:r w:rsidR="00460CE9" w:rsidRPr="005E6EC1">
        <w:rPr>
          <w:rFonts w:ascii="Arial" w:hAnsi="Arial" w:cs="Arial"/>
          <w:bCs/>
          <w:iCs/>
        </w:rPr>
        <w:t>ého</w:t>
      </w:r>
      <w:r w:rsidRPr="005E6EC1">
        <w:rPr>
          <w:rFonts w:ascii="Arial" w:hAnsi="Arial" w:cs="Arial"/>
          <w:bCs/>
          <w:iCs/>
        </w:rPr>
        <w:t xml:space="preserve"> zákoník</w:t>
      </w:r>
      <w:r w:rsidR="00460CE9" w:rsidRPr="005E6EC1">
        <w:rPr>
          <w:rFonts w:ascii="Arial" w:hAnsi="Arial" w:cs="Arial"/>
          <w:bCs/>
          <w:iCs/>
        </w:rPr>
        <w:t>u</w:t>
      </w:r>
      <w:r w:rsidRPr="005E6EC1">
        <w:rPr>
          <w:rFonts w:ascii="Arial" w:hAnsi="Arial" w:cs="Arial"/>
          <w:bCs/>
          <w:iCs/>
        </w:rPr>
        <w:t xml:space="preserve"> a předpisy souvisejícími.</w:t>
      </w:r>
    </w:p>
    <w:p w:rsidR="00B75142" w:rsidRPr="005E6EC1" w:rsidRDefault="00460CE9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nabývá platnosti dnem</w:t>
      </w:r>
      <w:r w:rsidRPr="005E6EC1">
        <w:rPr>
          <w:rFonts w:ascii="Arial" w:hAnsi="Arial" w:cs="Arial"/>
          <w:bCs/>
          <w:iCs/>
        </w:rPr>
        <w:t xml:space="preserve"> jejího</w:t>
      </w:r>
      <w:r w:rsidR="00B75142" w:rsidRPr="005E6EC1">
        <w:rPr>
          <w:rFonts w:ascii="Arial" w:hAnsi="Arial" w:cs="Arial"/>
          <w:bCs/>
          <w:iCs/>
        </w:rPr>
        <w:t xml:space="preserve"> podpisu smluvní</w:t>
      </w:r>
      <w:r w:rsidRPr="005E6EC1">
        <w:rPr>
          <w:rFonts w:ascii="Arial" w:hAnsi="Arial" w:cs="Arial"/>
          <w:bCs/>
          <w:iCs/>
        </w:rPr>
        <w:t>mi</w:t>
      </w:r>
      <w:r w:rsidR="00B75142" w:rsidRPr="005E6EC1">
        <w:rPr>
          <w:rFonts w:ascii="Arial" w:hAnsi="Arial" w:cs="Arial"/>
          <w:bCs/>
          <w:iCs/>
        </w:rPr>
        <w:t xml:space="preserve"> stran</w:t>
      </w:r>
      <w:r w:rsidRPr="005E6EC1">
        <w:rPr>
          <w:rFonts w:ascii="Arial" w:hAnsi="Arial" w:cs="Arial"/>
          <w:bCs/>
          <w:iCs/>
        </w:rPr>
        <w:t>ami</w:t>
      </w:r>
      <w:r w:rsidR="00B75142" w:rsidRPr="005E6EC1">
        <w:rPr>
          <w:rFonts w:ascii="Arial" w:hAnsi="Arial" w:cs="Arial"/>
          <w:bCs/>
          <w:iCs/>
        </w:rPr>
        <w:t>.</w:t>
      </w:r>
    </w:p>
    <w:p w:rsidR="00B75142" w:rsidRPr="005E6EC1" w:rsidRDefault="00460CE9" w:rsidP="00B7514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 xml:space="preserve">mlouva nabývá účinnosti dnem </w:t>
      </w:r>
      <w:r w:rsidRPr="005E6EC1">
        <w:rPr>
          <w:rFonts w:ascii="Arial" w:hAnsi="Arial" w:cs="Arial"/>
          <w:bCs/>
          <w:iCs/>
        </w:rPr>
        <w:t xml:space="preserve">jejího </w:t>
      </w:r>
      <w:r w:rsidR="00B75142" w:rsidRPr="005E6EC1">
        <w:rPr>
          <w:rFonts w:ascii="Arial" w:hAnsi="Arial" w:cs="Arial"/>
          <w:bCs/>
          <w:iCs/>
        </w:rPr>
        <w:t xml:space="preserve">uveřejnění </w:t>
      </w:r>
      <w:r w:rsidRPr="005E6EC1">
        <w:rPr>
          <w:rFonts w:ascii="Arial" w:hAnsi="Arial" w:cs="Arial"/>
          <w:bCs/>
          <w:iCs/>
        </w:rPr>
        <w:t>prostřednictvím r</w:t>
      </w:r>
      <w:r w:rsidR="00B75142" w:rsidRPr="005E6EC1">
        <w:rPr>
          <w:rFonts w:ascii="Arial" w:hAnsi="Arial" w:cs="Arial"/>
          <w:bCs/>
          <w:iCs/>
        </w:rPr>
        <w:t xml:space="preserve">egistru smluv </w:t>
      </w:r>
      <w:r w:rsidRPr="005E6EC1">
        <w:rPr>
          <w:rFonts w:ascii="Arial" w:hAnsi="Arial" w:cs="Arial"/>
        </w:rPr>
        <w:t xml:space="preserve">dle příslušných ustanovení zákona č. 340/2015 Sb., o zvláštních </w:t>
      </w:r>
      <w:r w:rsidRPr="005E6EC1">
        <w:rPr>
          <w:rFonts w:ascii="Arial" w:hAnsi="Arial" w:cs="Arial"/>
        </w:rPr>
        <w:lastRenderedPageBreak/>
        <w:t>podmínkách účinnosti některých smluv, uveřejňování těchto smluv a o registru smluv (zákon o registru smluv), v účinném znění, které zajistí zákazník</w:t>
      </w:r>
      <w:r w:rsidR="00B75142" w:rsidRPr="005E6EC1">
        <w:rPr>
          <w:rFonts w:ascii="Arial" w:hAnsi="Arial" w:cs="Arial"/>
          <w:bCs/>
          <w:iCs/>
        </w:rPr>
        <w:t>.</w:t>
      </w:r>
    </w:p>
    <w:p w:rsidR="00B75142" w:rsidRPr="006B20D7" w:rsidRDefault="00B75142" w:rsidP="00B75142">
      <w:pPr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:rsidR="00B75142" w:rsidRPr="00AF257D" w:rsidRDefault="00B75142" w:rsidP="00B75142">
      <w:pPr>
        <w:widowControl w:val="0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bCs/>
          <w:iCs/>
        </w:rPr>
      </w:pPr>
      <w:r w:rsidRPr="00AF257D">
        <w:rPr>
          <w:rFonts w:ascii="Arial" w:hAnsi="Arial" w:cs="Arial"/>
          <w:bCs/>
          <w:iCs/>
        </w:rPr>
        <w:t>Smluvní strany po přečtení smlouvy potvrzují, že obsahu smlouvy porozuměly, že smlouva vyjadřuje jejich pravou, svobodnou a vážnou vůli, nebyla uzavřena v tísni či za nápadně nevýhodných podmínek a na důkaz této skutečnosti ji vlastnoručně podepisují.</w:t>
      </w:r>
    </w:p>
    <w:p w:rsidR="00B75142" w:rsidRPr="00AF257D" w:rsidRDefault="00B75142" w:rsidP="00B75142">
      <w:pPr>
        <w:numPr>
          <w:ilvl w:val="0"/>
          <w:numId w:val="15"/>
        </w:numPr>
        <w:suppressAutoHyphens w:val="0"/>
        <w:spacing w:before="120" w:line="100" w:lineRule="atLeast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Nedílnou součástí této smlouvy jsou přílohy č. 1 – </w:t>
      </w:r>
      <w:r w:rsidR="00E83C64">
        <w:rPr>
          <w:rFonts w:ascii="Arial" w:hAnsi="Arial" w:cs="Arial"/>
        </w:rPr>
        <w:t>2</w:t>
      </w:r>
    </w:p>
    <w:p w:rsidR="00B75142" w:rsidRPr="00AF257D" w:rsidRDefault="00B75142" w:rsidP="00B75142">
      <w:pPr>
        <w:pStyle w:val="Odstavecseseznamem"/>
        <w:rPr>
          <w:rFonts w:ascii="Arial" w:hAnsi="Arial" w:cs="Arial"/>
        </w:rPr>
      </w:pPr>
    </w:p>
    <w:p w:rsidR="00B75142" w:rsidRDefault="00B75142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:rsidR="00D60F05" w:rsidRPr="00AF257D" w:rsidRDefault="00D60F05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:rsidR="00B75142" w:rsidRPr="00AF257D" w:rsidRDefault="00B75142" w:rsidP="00B75142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1 smlouvy - sjednané ceny</w:t>
      </w:r>
    </w:p>
    <w:p w:rsidR="00B75142" w:rsidRPr="00E83C64" w:rsidRDefault="00B75142" w:rsidP="00E83C64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2 smlouvy - seznam odběrných míst</w:t>
      </w:r>
    </w:p>
    <w:p w:rsidR="00B75142" w:rsidRPr="00AF257D" w:rsidRDefault="00B75142" w:rsidP="00B75142">
      <w:pPr>
        <w:jc w:val="both"/>
        <w:rPr>
          <w:rFonts w:ascii="Arial" w:hAnsi="Arial" w:cs="Arial"/>
        </w:rPr>
      </w:pPr>
    </w:p>
    <w:p w:rsidR="00B75142" w:rsidRDefault="00B75142" w:rsidP="00B75142">
      <w:pPr>
        <w:jc w:val="both"/>
        <w:rPr>
          <w:rFonts w:ascii="Arial" w:hAnsi="Arial" w:cs="Arial"/>
        </w:rPr>
      </w:pPr>
    </w:p>
    <w:p w:rsidR="003B51A2" w:rsidRDefault="003B51A2" w:rsidP="00B75142">
      <w:pPr>
        <w:jc w:val="both"/>
        <w:rPr>
          <w:rFonts w:ascii="Arial" w:hAnsi="Arial" w:cs="Arial"/>
        </w:rPr>
      </w:pPr>
    </w:p>
    <w:p w:rsidR="003B51A2" w:rsidRDefault="003B51A2" w:rsidP="00B75142">
      <w:pPr>
        <w:jc w:val="both"/>
        <w:rPr>
          <w:rFonts w:ascii="Arial" w:hAnsi="Arial" w:cs="Arial"/>
        </w:rPr>
      </w:pPr>
      <w:r w:rsidRPr="003B51A2">
        <w:rPr>
          <w:rFonts w:ascii="Arial" w:hAnsi="Arial" w:cs="Arial"/>
        </w:rPr>
        <w:t>Usnesení Rady města Prostějova č. 0198 z 31.03.2020.</w:t>
      </w:r>
    </w:p>
    <w:p w:rsidR="003B51A2" w:rsidRPr="00AF257D" w:rsidRDefault="003B51A2" w:rsidP="00B75142">
      <w:pPr>
        <w:jc w:val="both"/>
        <w:rPr>
          <w:rFonts w:ascii="Arial" w:hAnsi="Arial" w:cs="Arial"/>
        </w:rPr>
      </w:pPr>
    </w:p>
    <w:p w:rsidR="00B75142" w:rsidRPr="00AF257D" w:rsidRDefault="00B75142" w:rsidP="00B75142">
      <w:pPr>
        <w:jc w:val="both"/>
        <w:rPr>
          <w:rFonts w:ascii="Arial" w:hAnsi="Arial" w:cs="Arial"/>
        </w:rPr>
      </w:pPr>
    </w:p>
    <w:p w:rsidR="006979B9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E83C64">
        <w:rPr>
          <w:rFonts w:ascii="Arial" w:hAnsi="Arial" w:cs="Arial"/>
        </w:rPr>
        <w:t xml:space="preserve"> ……………….</w:t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  <w:t>V Praze dne …………………</w:t>
      </w:r>
    </w:p>
    <w:p w:rsidR="00ED4463" w:rsidRDefault="00ED4463" w:rsidP="00B75142">
      <w:pPr>
        <w:jc w:val="both"/>
        <w:rPr>
          <w:rFonts w:ascii="Arial" w:hAnsi="Arial" w:cs="Arial"/>
        </w:rPr>
      </w:pPr>
      <w:bookmarkStart w:id="0" w:name="_Hlk32855223"/>
    </w:p>
    <w:p w:rsidR="00B75142" w:rsidRPr="00BA73B4" w:rsidRDefault="00B75142" w:rsidP="00B75142">
      <w:pPr>
        <w:jc w:val="both"/>
        <w:rPr>
          <w:rFonts w:ascii="Arial" w:hAnsi="Arial" w:cs="Arial"/>
          <w:b/>
          <w:bCs/>
          <w:i/>
          <w:iCs/>
        </w:rPr>
      </w:pPr>
      <w:r w:rsidRPr="00BA73B4">
        <w:rPr>
          <w:rFonts w:ascii="Arial" w:hAnsi="Arial" w:cs="Arial"/>
          <w:b/>
          <w:bCs/>
          <w:i/>
          <w:iCs/>
        </w:rPr>
        <w:t>Zákazník</w:t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Pr="00BA73B4">
        <w:rPr>
          <w:rFonts w:ascii="Arial" w:hAnsi="Arial" w:cs="Arial"/>
          <w:b/>
          <w:bCs/>
          <w:i/>
          <w:iCs/>
        </w:rPr>
        <w:t>Dodavatel</w:t>
      </w:r>
    </w:p>
    <w:p w:rsidR="00B80DF3" w:rsidRDefault="00B80DF3" w:rsidP="00B80DF3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B80DF3">
        <w:rPr>
          <w:rFonts w:ascii="Arial" w:hAnsi="Arial" w:cs="Arial"/>
          <w:b/>
        </w:rPr>
        <w:t>KINO METRO 70 Prostějov,</w:t>
      </w:r>
    </w:p>
    <w:p w:rsidR="007B4E20" w:rsidRPr="00B80DF3" w:rsidRDefault="00B80DF3" w:rsidP="00B80DF3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B80DF3">
        <w:rPr>
          <w:rFonts w:ascii="Arial" w:hAnsi="Arial" w:cs="Arial"/>
          <w:b/>
        </w:rPr>
        <w:t>příspěvková organiza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E20" w:rsidRPr="00B80DF3">
        <w:rPr>
          <w:rFonts w:ascii="Arial" w:hAnsi="Arial" w:cs="Arial"/>
          <w:b/>
          <w:bCs/>
        </w:rPr>
        <w:t>CONTE spol. s r.o.</w:t>
      </w:r>
    </w:p>
    <w:p w:rsidR="00BD4CB6" w:rsidRPr="00ED4463" w:rsidRDefault="00BD4CB6" w:rsidP="00B75142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</w:p>
    <w:p w:rsidR="00ED4463" w:rsidRDefault="00ED4463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ED4463" w:rsidRDefault="00B80DF3" w:rsidP="00ED4463">
      <w:pPr>
        <w:jc w:val="both"/>
        <w:rPr>
          <w:rFonts w:ascii="Arial" w:hAnsi="Arial" w:cs="Arial"/>
        </w:rPr>
      </w:pPr>
      <w:r w:rsidRPr="00B80DF3">
        <w:rPr>
          <w:rFonts w:ascii="Arial" w:hAnsi="Arial" w:cs="Arial"/>
        </w:rPr>
        <w:t>Mgr. Barbora KucsaPrágerová, ředitelka</w:t>
      </w:r>
      <w:r w:rsidR="00FF3A7E">
        <w:rPr>
          <w:rFonts w:ascii="Arial" w:hAnsi="Arial" w:cs="Arial"/>
        </w:rPr>
        <w:tab/>
      </w:r>
      <w:r w:rsidR="00ED4463">
        <w:rPr>
          <w:rFonts w:ascii="Arial" w:hAnsi="Arial" w:cs="Arial"/>
        </w:rPr>
        <w:t>Dipl.-Ing. Roman Baláž, jednatel</w:t>
      </w:r>
    </w:p>
    <w:bookmarkEnd w:id="0"/>
    <w:p w:rsidR="00BB54C9" w:rsidRDefault="00BB54C9" w:rsidP="00B75142">
      <w:pPr>
        <w:jc w:val="both"/>
        <w:rPr>
          <w:rFonts w:ascii="Arial" w:hAnsi="Arial" w:cs="Arial"/>
        </w:rPr>
      </w:pPr>
    </w:p>
    <w:p w:rsidR="00B80DF3" w:rsidRDefault="00B80DF3" w:rsidP="00B75142">
      <w:pPr>
        <w:jc w:val="both"/>
        <w:rPr>
          <w:rFonts w:ascii="Arial" w:hAnsi="Arial" w:cs="Arial"/>
        </w:rPr>
      </w:pPr>
    </w:p>
    <w:p w:rsidR="00B80DF3" w:rsidRDefault="00B80DF3" w:rsidP="00B75142">
      <w:pPr>
        <w:jc w:val="both"/>
        <w:rPr>
          <w:rFonts w:ascii="Arial" w:hAnsi="Arial" w:cs="Arial"/>
        </w:rPr>
      </w:pPr>
    </w:p>
    <w:p w:rsidR="00B80DF3" w:rsidRDefault="00B80DF3" w:rsidP="00B75142">
      <w:pPr>
        <w:jc w:val="both"/>
        <w:rPr>
          <w:rFonts w:ascii="Arial" w:hAnsi="Arial" w:cs="Arial"/>
        </w:rPr>
      </w:pPr>
    </w:p>
    <w:p w:rsidR="00B80DF3" w:rsidRDefault="00B80DF3" w:rsidP="00B75142">
      <w:pPr>
        <w:jc w:val="both"/>
        <w:rPr>
          <w:rFonts w:ascii="Arial" w:hAnsi="Arial" w:cs="Arial"/>
        </w:rPr>
      </w:pPr>
    </w:p>
    <w:p w:rsidR="00B80DF3" w:rsidRDefault="00B80DF3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:rsidR="00B80DF3" w:rsidRDefault="00B80DF3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Dušan Nikel, jednatel</w:t>
      </w:r>
    </w:p>
    <w:p w:rsidR="00460CE9" w:rsidRDefault="00E83C64" w:rsidP="00B75142">
      <w:pPr>
        <w:jc w:val="both"/>
        <w:rPr>
          <w:rFonts w:ascii="Arial" w:hAnsi="Arial" w:cs="Arial"/>
        </w:rPr>
      </w:pPr>
      <w:r w:rsidRPr="00B80DF3">
        <w:rPr>
          <w:rFonts w:ascii="Arial" w:hAnsi="Arial" w:cs="Arial"/>
        </w:rPr>
        <w:br w:type="column"/>
      </w:r>
    </w:p>
    <w:p w:rsidR="00460CE9" w:rsidRDefault="00460CE9" w:rsidP="00B75142">
      <w:pPr>
        <w:jc w:val="both"/>
        <w:rPr>
          <w:rFonts w:ascii="Arial" w:hAnsi="Arial" w:cs="Arial"/>
        </w:rPr>
      </w:pPr>
    </w:p>
    <w:p w:rsidR="00B75142" w:rsidRPr="00B764FD" w:rsidRDefault="00B75142" w:rsidP="00B75142">
      <w:pPr>
        <w:rPr>
          <w:rFonts w:ascii="Arial" w:hAnsi="Arial" w:cs="Arial"/>
          <w:iCs/>
          <w:u w:val="single"/>
        </w:rPr>
      </w:pPr>
      <w:r w:rsidRPr="00B764FD">
        <w:rPr>
          <w:rFonts w:ascii="Arial" w:hAnsi="Arial" w:cs="Arial"/>
          <w:iCs/>
          <w:u w:val="single"/>
        </w:rPr>
        <w:t>Příloha č. 1 – sjednané ceny</w:t>
      </w:r>
    </w:p>
    <w:p w:rsidR="006979B9" w:rsidRPr="00AF257D" w:rsidRDefault="006979B9" w:rsidP="00B75142">
      <w:pPr>
        <w:rPr>
          <w:rFonts w:ascii="Arial" w:hAnsi="Arial" w:cs="Arial"/>
          <w:i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jednané ceny Smlouvy na dodávku zemního plynu pro MO (maloodběr)</w:t>
      </w:r>
    </w:p>
    <w:p w:rsidR="00B75142" w:rsidRPr="00AF257D" w:rsidRDefault="00B75142" w:rsidP="00B75142">
      <w:pPr>
        <w:rPr>
          <w:rFonts w:ascii="Arial" w:hAnsi="Arial" w:cs="Arial"/>
        </w:rPr>
      </w:pPr>
    </w:p>
    <w:tbl>
      <w:tblPr>
        <w:tblW w:w="7556" w:type="dxa"/>
        <w:tblInd w:w="6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6" w:type="dxa"/>
        </w:tblCellMar>
        <w:tblLook w:val="0000"/>
      </w:tblPr>
      <w:tblGrid>
        <w:gridCol w:w="4209"/>
        <w:gridCol w:w="1317"/>
        <w:gridCol w:w="2030"/>
      </w:tblGrid>
      <w:tr w:rsidR="00B75142" w:rsidRPr="00AF257D" w:rsidTr="006B285B">
        <w:tc>
          <w:tcPr>
            <w:tcW w:w="4209" w:type="dxa"/>
            <w:tcBorders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AC32AB">
            <w:pPr>
              <w:pStyle w:val="Obsahtabulky"/>
              <w:spacing w:before="57" w:after="57" w:line="100" w:lineRule="atLeas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AC32AB">
            <w:pPr>
              <w:pStyle w:val="Obsahtabulky"/>
              <w:spacing w:before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:rsidR="00B75142" w:rsidRPr="00AF257D" w:rsidRDefault="00B75142" w:rsidP="00AC32AB">
            <w:pPr>
              <w:pStyle w:val="Obsahtabulky"/>
              <w:spacing w:after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bez DPH</w:t>
            </w:r>
          </w:p>
        </w:tc>
        <w:tc>
          <w:tcPr>
            <w:tcW w:w="20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6B285B">
            <w:pPr>
              <w:pStyle w:val="Obsahtabulky"/>
              <w:spacing w:before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:rsidR="00B75142" w:rsidRPr="00AF257D" w:rsidRDefault="00B75142" w:rsidP="006B285B">
            <w:pPr>
              <w:pStyle w:val="Obsahtabulky"/>
              <w:spacing w:after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včetně DPH</w:t>
            </w:r>
          </w:p>
        </w:tc>
      </w:tr>
      <w:tr w:rsidR="00B75142" w:rsidRPr="00AF257D" w:rsidTr="006B285B">
        <w:tc>
          <w:tcPr>
            <w:tcW w:w="4209" w:type="dxa"/>
            <w:tcBorders>
              <w:top w:val="nil"/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Kategorie 1  - 7 pro MO</w:t>
            </w:r>
          </w:p>
          <w:p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Cena za 1 MWh zemního plynu (cena obsahuje cenu za komoditu + ostatní poplatky) bez distribuce a bez daně z plynu</w:t>
            </w:r>
          </w:p>
        </w:tc>
        <w:tc>
          <w:tcPr>
            <w:tcW w:w="1317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6B285B" w:rsidP="004350BC">
            <w:pPr>
              <w:pStyle w:val="Obsahtabulky"/>
              <w:spacing w:before="57" w:after="57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030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:rsidR="00B75142" w:rsidRPr="00AF257D" w:rsidRDefault="006B285B" w:rsidP="004350BC">
            <w:pPr>
              <w:pStyle w:val="Vcho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</w:tr>
    </w:tbl>
    <w:p w:rsidR="00B75142" w:rsidRPr="00AF257D" w:rsidRDefault="00B75142" w:rsidP="00B75142">
      <w:pPr>
        <w:rPr>
          <w:rFonts w:ascii="Arial" w:hAnsi="Arial" w:cs="Arial"/>
        </w:rPr>
      </w:pPr>
    </w:p>
    <w:p w:rsidR="006979B9" w:rsidRDefault="006979B9" w:rsidP="00B75142">
      <w:pPr>
        <w:jc w:val="both"/>
        <w:rPr>
          <w:rFonts w:ascii="Arial" w:hAnsi="Arial" w:cs="Arial"/>
        </w:rPr>
      </w:pPr>
    </w:p>
    <w:p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696A8D">
        <w:rPr>
          <w:rFonts w:ascii="Arial" w:hAnsi="Arial" w:cs="Arial"/>
        </w:rPr>
        <w:t xml:space="preserve"> ………………………</w:t>
      </w:r>
    </w:p>
    <w:p w:rsidR="00B75142" w:rsidRPr="00AF257D" w:rsidRDefault="00B75142" w:rsidP="00B75142">
      <w:pPr>
        <w:jc w:val="both"/>
        <w:rPr>
          <w:rFonts w:ascii="Arial" w:hAnsi="Arial" w:cs="Arial"/>
        </w:rPr>
      </w:pPr>
    </w:p>
    <w:p w:rsidR="006979B9" w:rsidRDefault="006979B9" w:rsidP="00B75142">
      <w:pPr>
        <w:jc w:val="both"/>
        <w:rPr>
          <w:rFonts w:ascii="Arial" w:hAnsi="Arial" w:cs="Arial"/>
        </w:rPr>
      </w:pPr>
    </w:p>
    <w:p w:rsidR="00460CE9" w:rsidRDefault="00460CE9" w:rsidP="00B75142">
      <w:pPr>
        <w:jc w:val="both"/>
        <w:rPr>
          <w:rFonts w:ascii="Arial" w:hAnsi="Arial" w:cs="Arial"/>
        </w:rPr>
      </w:pPr>
      <w:bookmarkStart w:id="1" w:name="_GoBack"/>
      <w:bookmarkEnd w:id="1"/>
    </w:p>
    <w:p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</w:t>
      </w:r>
    </w:p>
    <w:p w:rsidR="006D79D0" w:rsidRDefault="006D79D0" w:rsidP="006D79D0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B80DF3">
        <w:rPr>
          <w:rFonts w:ascii="Arial" w:hAnsi="Arial" w:cs="Arial"/>
          <w:b/>
        </w:rPr>
        <w:t>KINO METRO 70 Prostějov,</w:t>
      </w:r>
    </w:p>
    <w:p w:rsidR="00B75142" w:rsidRDefault="006D79D0" w:rsidP="006D79D0">
      <w:pPr>
        <w:jc w:val="both"/>
        <w:rPr>
          <w:rFonts w:ascii="Arial" w:hAnsi="Arial" w:cs="Arial"/>
        </w:rPr>
      </w:pPr>
      <w:r w:rsidRPr="00B80DF3">
        <w:rPr>
          <w:rFonts w:ascii="Arial" w:hAnsi="Arial" w:cs="Arial"/>
          <w:b/>
        </w:rPr>
        <w:t>příspěvková organizace</w:t>
      </w:r>
    </w:p>
    <w:p w:rsidR="00460CE9" w:rsidRDefault="00460CE9" w:rsidP="00B75142">
      <w:pPr>
        <w:jc w:val="both"/>
        <w:rPr>
          <w:rFonts w:ascii="Arial" w:hAnsi="Arial" w:cs="Arial"/>
        </w:rPr>
      </w:pPr>
    </w:p>
    <w:p w:rsidR="00460CE9" w:rsidRDefault="00460CE9" w:rsidP="00B75142">
      <w:pPr>
        <w:jc w:val="both"/>
        <w:rPr>
          <w:rFonts w:ascii="Arial" w:hAnsi="Arial" w:cs="Arial"/>
        </w:rPr>
      </w:pPr>
    </w:p>
    <w:p w:rsidR="00460CE9" w:rsidRDefault="00460CE9" w:rsidP="00B75142">
      <w:pPr>
        <w:jc w:val="both"/>
        <w:rPr>
          <w:rFonts w:ascii="Arial" w:hAnsi="Arial" w:cs="Arial"/>
        </w:rPr>
      </w:pPr>
    </w:p>
    <w:p w:rsidR="00460CE9" w:rsidRDefault="00460CE9" w:rsidP="00B75142">
      <w:pPr>
        <w:jc w:val="both"/>
        <w:rPr>
          <w:rFonts w:ascii="Arial" w:hAnsi="Arial" w:cs="Arial"/>
        </w:rPr>
      </w:pPr>
    </w:p>
    <w:p w:rsidR="006D79D0" w:rsidRDefault="006D79D0" w:rsidP="006D7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79D0" w:rsidRDefault="006D79D0" w:rsidP="006D79D0">
      <w:pPr>
        <w:jc w:val="both"/>
        <w:rPr>
          <w:rFonts w:ascii="Arial" w:hAnsi="Arial" w:cs="Arial"/>
        </w:rPr>
      </w:pPr>
      <w:r w:rsidRPr="00B80DF3">
        <w:rPr>
          <w:rFonts w:ascii="Arial" w:hAnsi="Arial" w:cs="Arial"/>
        </w:rPr>
        <w:t>Mgr. Barbora KucsaPrágerová, ředitelka</w:t>
      </w:r>
      <w:r>
        <w:rPr>
          <w:rFonts w:ascii="Arial" w:hAnsi="Arial" w:cs="Arial"/>
        </w:rPr>
        <w:tab/>
      </w:r>
    </w:p>
    <w:p w:rsidR="00460CE9" w:rsidRDefault="00460CE9" w:rsidP="00B75142">
      <w:pPr>
        <w:jc w:val="both"/>
        <w:rPr>
          <w:rFonts w:ascii="Arial" w:hAnsi="Arial" w:cs="Arial"/>
        </w:rPr>
      </w:pPr>
    </w:p>
    <w:p w:rsidR="00460CE9" w:rsidRPr="00AF257D" w:rsidRDefault="00460CE9" w:rsidP="00B75142">
      <w:pPr>
        <w:jc w:val="both"/>
        <w:rPr>
          <w:rFonts w:ascii="Arial" w:hAnsi="Arial" w:cs="Arial"/>
        </w:rPr>
      </w:pPr>
    </w:p>
    <w:p w:rsidR="00BB17ED" w:rsidRDefault="00BB17ED" w:rsidP="00B75142">
      <w:pPr>
        <w:jc w:val="both"/>
        <w:rPr>
          <w:rFonts w:ascii="Arial" w:hAnsi="Arial" w:cs="Arial"/>
        </w:rPr>
      </w:pPr>
    </w:p>
    <w:p w:rsidR="006979B9" w:rsidRDefault="00BB17ED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………………</w:t>
      </w:r>
    </w:p>
    <w:p w:rsidR="00BB17ED" w:rsidRDefault="00BB17ED" w:rsidP="00B75142">
      <w:pPr>
        <w:jc w:val="both"/>
        <w:rPr>
          <w:rFonts w:ascii="Arial" w:hAnsi="Arial" w:cs="Arial"/>
        </w:rPr>
      </w:pPr>
    </w:p>
    <w:p w:rsidR="00B75142" w:rsidRPr="00AF257D" w:rsidRDefault="00BB17ED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5142" w:rsidRPr="00AF257D">
        <w:rPr>
          <w:rFonts w:ascii="Arial" w:hAnsi="Arial" w:cs="Arial"/>
        </w:rPr>
        <w:t>odavatel</w:t>
      </w:r>
    </w:p>
    <w:p w:rsidR="006D79D0" w:rsidRDefault="006D79D0" w:rsidP="006D79D0">
      <w:pPr>
        <w:jc w:val="both"/>
        <w:rPr>
          <w:rFonts w:ascii="Arial" w:hAnsi="Arial" w:cs="Arial"/>
        </w:rPr>
      </w:pPr>
      <w:r w:rsidRPr="00B80DF3">
        <w:rPr>
          <w:rFonts w:ascii="Arial" w:hAnsi="Arial" w:cs="Arial"/>
          <w:b/>
          <w:bCs/>
        </w:rPr>
        <w:t>CONTE spol. s r.o.</w:t>
      </w:r>
    </w:p>
    <w:p w:rsidR="006D79D0" w:rsidRDefault="006D79D0" w:rsidP="006D79D0">
      <w:pPr>
        <w:jc w:val="both"/>
        <w:rPr>
          <w:rFonts w:ascii="Arial" w:hAnsi="Arial" w:cs="Arial"/>
        </w:rPr>
      </w:pPr>
    </w:p>
    <w:p w:rsidR="006D79D0" w:rsidRDefault="006D79D0" w:rsidP="006D79D0">
      <w:pPr>
        <w:jc w:val="both"/>
        <w:rPr>
          <w:rFonts w:ascii="Arial" w:hAnsi="Arial" w:cs="Arial"/>
        </w:rPr>
      </w:pPr>
    </w:p>
    <w:p w:rsidR="006D79D0" w:rsidRDefault="006D79D0" w:rsidP="006D7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6D79D0" w:rsidRDefault="006D79D0" w:rsidP="006D79D0">
      <w:pPr>
        <w:jc w:val="both"/>
        <w:rPr>
          <w:rFonts w:ascii="Arial" w:hAnsi="Arial" w:cs="Arial"/>
        </w:rPr>
      </w:pPr>
      <w:bookmarkStart w:id="2" w:name="_Hlk32855149"/>
      <w:r>
        <w:rPr>
          <w:rFonts w:ascii="Arial" w:hAnsi="Arial" w:cs="Arial"/>
        </w:rPr>
        <w:t>Dipl.-Ing. Roman Baláž, jednatel</w:t>
      </w:r>
    </w:p>
    <w:p w:rsidR="00B764FD" w:rsidRDefault="00B764FD" w:rsidP="00B764FD">
      <w:pPr>
        <w:rPr>
          <w:rFonts w:ascii="Arial" w:hAnsi="Arial" w:cs="Arial"/>
        </w:rPr>
      </w:pPr>
    </w:p>
    <w:p w:rsidR="006D79D0" w:rsidRDefault="006D79D0" w:rsidP="00B764FD">
      <w:pPr>
        <w:rPr>
          <w:rFonts w:ascii="Arial" w:hAnsi="Arial" w:cs="Arial"/>
        </w:rPr>
      </w:pPr>
    </w:p>
    <w:p w:rsidR="006D79D0" w:rsidRDefault="006D79D0" w:rsidP="006D7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:rsidR="006D79D0" w:rsidRDefault="006D79D0" w:rsidP="006D79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. Dušan Nikel, jednatel</w:t>
      </w:r>
    </w:p>
    <w:p w:rsidR="006D79D0" w:rsidRDefault="006D79D0" w:rsidP="00B764FD">
      <w:pPr>
        <w:rPr>
          <w:rFonts w:ascii="Arial" w:hAnsi="Arial" w:cs="Arial"/>
        </w:rPr>
        <w:sectPr w:rsidR="006D79D0" w:rsidSect="004346D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4CB6" w:rsidRPr="005C720D" w:rsidRDefault="00BD4CB6" w:rsidP="00B764FD">
      <w:pPr>
        <w:rPr>
          <w:rFonts w:ascii="Arial" w:hAnsi="Arial" w:cs="Arial"/>
          <w:u w:val="single"/>
        </w:rPr>
      </w:pPr>
      <w:r w:rsidRPr="005C720D">
        <w:rPr>
          <w:rFonts w:ascii="Arial" w:hAnsi="Arial" w:cs="Arial"/>
          <w:u w:val="single"/>
        </w:rPr>
        <w:lastRenderedPageBreak/>
        <w:t>Příloha č. 2 smlouvy - seznam odběrných míst</w:t>
      </w:r>
    </w:p>
    <w:bookmarkEnd w:id="2"/>
    <w:p w:rsidR="00B764FD" w:rsidRDefault="00B764FD" w:rsidP="00B764FD">
      <w:pPr>
        <w:suppressAutoHyphens w:val="0"/>
        <w:jc w:val="both"/>
        <w:rPr>
          <w:rFonts w:ascii="Arial" w:hAnsi="Arial" w:cs="Arial"/>
        </w:rPr>
      </w:pPr>
    </w:p>
    <w:p w:rsidR="003B2198" w:rsidRPr="003B2198" w:rsidRDefault="003B2198" w:rsidP="00CD5547">
      <w:pPr>
        <w:pStyle w:val="Odstavecseseznamem"/>
        <w:suppressAutoHyphens w:val="0"/>
        <w:ind w:left="1080"/>
        <w:jc w:val="both"/>
        <w:rPr>
          <w:rFonts w:ascii="Arial" w:hAnsi="Arial" w:cs="Arial"/>
          <w:bCs/>
          <w:noProof/>
          <w:sz w:val="20"/>
          <w:szCs w:val="20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2350"/>
        <w:gridCol w:w="3953"/>
        <w:gridCol w:w="2525"/>
        <w:gridCol w:w="2388"/>
        <w:gridCol w:w="1545"/>
        <w:gridCol w:w="1362"/>
      </w:tblGrid>
      <w:tr w:rsidR="002C6F14" w:rsidRPr="00B764FD" w:rsidTr="002C6F14">
        <w:trPr>
          <w:trHeight w:val="492"/>
          <w:jc w:val="center"/>
        </w:trPr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ořadové číslo OM</w:t>
            </w:r>
          </w:p>
        </w:tc>
        <w:tc>
          <w:tcPr>
            <w:tcW w:w="2350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EIC kód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Adresa místa spotřeby</w:t>
            </w:r>
          </w:p>
        </w:tc>
        <w:tc>
          <w:tcPr>
            <w:tcW w:w="2525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lánovaná roční spotřeba ACQ (v MWh)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enní rezervovaná kapacita DRK (v m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)*</w:t>
            </w: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Typ měření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istribuční území</w:t>
            </w:r>
          </w:p>
        </w:tc>
      </w:tr>
      <w:tr w:rsidR="005E721F" w:rsidRPr="00B764FD" w:rsidTr="005E721F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5E721F" w:rsidRDefault="005E721F" w:rsidP="005E721F">
            <w:pPr>
              <w:rPr>
                <w:rFonts w:ascii="Arial" w:hAnsi="Arial" w:cs="Arial"/>
                <w:sz w:val="20"/>
                <w:szCs w:val="20"/>
              </w:rPr>
            </w:pPr>
            <w:r w:rsidRPr="005E721F">
              <w:rPr>
                <w:rFonts w:ascii="Arial" w:hAnsi="Arial" w:cs="Arial"/>
                <w:sz w:val="20"/>
                <w:szCs w:val="20"/>
              </w:rPr>
              <w:t>27ZG600Z0022620L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5E721F" w:rsidRDefault="005E721F" w:rsidP="005E72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721F">
              <w:rPr>
                <w:rFonts w:ascii="Arial" w:hAnsi="Arial" w:cs="Arial"/>
                <w:sz w:val="20"/>
                <w:szCs w:val="20"/>
              </w:rPr>
              <w:t>Školní 3694/1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5E721F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E721F">
              <w:rPr>
                <w:rFonts w:ascii="Arial" w:hAnsi="Arial" w:cs="Arial"/>
                <w:sz w:val="20"/>
                <w:szCs w:val="20"/>
              </w:rPr>
              <w:t>270,32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  <w:tr w:rsidR="005E721F" w:rsidRPr="00B764FD" w:rsidTr="005E721F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5E721F" w:rsidRDefault="005E721F" w:rsidP="005E721F">
            <w:pPr>
              <w:rPr>
                <w:rFonts w:ascii="Arial" w:hAnsi="Arial" w:cs="Arial"/>
                <w:sz w:val="20"/>
                <w:szCs w:val="20"/>
              </w:rPr>
            </w:pPr>
            <w:r w:rsidRPr="005E721F">
              <w:rPr>
                <w:rFonts w:ascii="Arial" w:hAnsi="Arial" w:cs="Arial"/>
                <w:sz w:val="20"/>
                <w:szCs w:val="20"/>
              </w:rPr>
              <w:t>27ZG600Z0606121Q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5E721F" w:rsidRDefault="005E721F" w:rsidP="005E72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721F">
              <w:rPr>
                <w:rFonts w:ascii="Arial" w:hAnsi="Arial" w:cs="Arial"/>
                <w:sz w:val="20"/>
                <w:szCs w:val="20"/>
              </w:rPr>
              <w:t>Školní 3694/1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5E721F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E721F">
              <w:rPr>
                <w:rFonts w:ascii="Arial" w:hAnsi="Arial" w:cs="Arial"/>
                <w:sz w:val="20"/>
                <w:szCs w:val="20"/>
              </w:rPr>
              <w:t>0,01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E721F" w:rsidRPr="00CD5547" w:rsidRDefault="005E721F" w:rsidP="005E72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</w:tbl>
    <w:p w:rsidR="00B764FD" w:rsidRPr="00B764FD" w:rsidRDefault="00B764FD" w:rsidP="00B764FD">
      <w:pPr>
        <w:ind w:left="-851" w:firstLine="49"/>
        <w:jc w:val="both"/>
        <w:rPr>
          <w:rFonts w:ascii="Arial" w:hAnsi="Arial" w:cs="Arial"/>
          <w:sz w:val="18"/>
          <w:szCs w:val="18"/>
        </w:rPr>
      </w:pPr>
      <w:r w:rsidRPr="00B764FD">
        <w:rPr>
          <w:rFonts w:ascii="Arial" w:hAnsi="Arial" w:cs="Arial"/>
          <w:sz w:val="18"/>
          <w:szCs w:val="18"/>
        </w:rPr>
        <w:t>*Pozn.: V případě uzavření smlouvy na dodávky zemního plynu se DRK pro jednotlivá OM použijí pro rezervaci distribuční kapacity, pokud je DRK sjednáno.</w:t>
      </w:r>
    </w:p>
    <w:p w:rsidR="00BD4CB6" w:rsidRDefault="00BD4CB6" w:rsidP="00BD4CB6">
      <w:pPr>
        <w:rPr>
          <w:rFonts w:ascii="Arial" w:hAnsi="Arial" w:cs="Arial"/>
          <w:i/>
          <w:iCs/>
          <w:sz w:val="18"/>
          <w:szCs w:val="18"/>
        </w:rPr>
      </w:pPr>
    </w:p>
    <w:p w:rsidR="003B2198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p w:rsidR="003B2198" w:rsidRPr="00B764FD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sectPr w:rsidR="003B2198" w:rsidRPr="00B764FD" w:rsidSect="00B76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BA9" w:rsidRDefault="00C56BA9" w:rsidP="006B20D7">
      <w:r>
        <w:separator/>
      </w:r>
    </w:p>
  </w:endnote>
  <w:endnote w:type="continuationSeparator" w:id="1">
    <w:p w:rsidR="00C56BA9" w:rsidRDefault="00C56BA9" w:rsidP="006B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9102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B20D7" w:rsidRPr="006B20D7" w:rsidRDefault="00BB5387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B20D7">
          <w:rPr>
            <w:rFonts w:ascii="Arial" w:hAnsi="Arial" w:cs="Arial"/>
            <w:sz w:val="20"/>
            <w:szCs w:val="20"/>
          </w:rPr>
          <w:fldChar w:fldCharType="begin"/>
        </w:r>
        <w:r w:rsidR="006B20D7" w:rsidRPr="006B20D7">
          <w:rPr>
            <w:rFonts w:ascii="Arial" w:hAnsi="Arial" w:cs="Arial"/>
            <w:sz w:val="20"/>
            <w:szCs w:val="20"/>
          </w:rPr>
          <w:instrText>PAGE   \* MERGEFORMAT</w:instrText>
        </w:r>
        <w:r w:rsidRPr="006B20D7">
          <w:rPr>
            <w:rFonts w:ascii="Arial" w:hAnsi="Arial" w:cs="Arial"/>
            <w:sz w:val="20"/>
            <w:szCs w:val="20"/>
          </w:rPr>
          <w:fldChar w:fldCharType="separate"/>
        </w:r>
        <w:r w:rsidR="0082315E">
          <w:rPr>
            <w:rFonts w:ascii="Arial" w:hAnsi="Arial" w:cs="Arial"/>
            <w:noProof/>
            <w:sz w:val="20"/>
            <w:szCs w:val="20"/>
          </w:rPr>
          <w:t>10</w:t>
        </w:r>
        <w:r w:rsidRPr="006B20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B20D7" w:rsidRDefault="006B20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BA9" w:rsidRDefault="00C56BA9" w:rsidP="006B20D7">
      <w:r>
        <w:separator/>
      </w:r>
    </w:p>
  </w:footnote>
  <w:footnote w:type="continuationSeparator" w:id="1">
    <w:p w:rsidR="00C56BA9" w:rsidRDefault="00C56BA9" w:rsidP="006B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18C96D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3FE4B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F25CBE"/>
    <w:multiLevelType w:val="multilevel"/>
    <w:tmpl w:val="DEFE5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F4E62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FCB09C5"/>
    <w:multiLevelType w:val="hybridMultilevel"/>
    <w:tmpl w:val="DC52E612"/>
    <w:lvl w:ilvl="0" w:tplc="AF6C77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1630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170C6170"/>
    <w:multiLevelType w:val="multilevel"/>
    <w:tmpl w:val="B75E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B860DF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8">
    <w:nsid w:val="1D7262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E8345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2193391D"/>
    <w:multiLevelType w:val="hybridMultilevel"/>
    <w:tmpl w:val="F49CB2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25FA327B"/>
    <w:multiLevelType w:val="multilevel"/>
    <w:tmpl w:val="B67EAA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3">
    <w:nsid w:val="28F878C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14">
    <w:nsid w:val="323A0B9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5">
    <w:nsid w:val="3877789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6">
    <w:nsid w:val="39CC1790"/>
    <w:multiLevelType w:val="multilevel"/>
    <w:tmpl w:val="BE3C9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457C65F7"/>
    <w:multiLevelType w:val="hybridMultilevel"/>
    <w:tmpl w:val="21202F04"/>
    <w:lvl w:ilvl="0" w:tplc="4F527E6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2E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922589E"/>
    <w:multiLevelType w:val="hybridMultilevel"/>
    <w:tmpl w:val="C2409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155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5B935D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5E4660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6E4232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769F040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25">
    <w:nsid w:val="774E4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7"/>
  </w:num>
  <w:num w:numId="5">
    <w:abstractNumId w:val="23"/>
  </w:num>
  <w:num w:numId="6">
    <w:abstractNumId w:val="3"/>
  </w:num>
  <w:num w:numId="7">
    <w:abstractNumId w:val="25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20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0"/>
  </w:num>
  <w:num w:numId="23">
    <w:abstractNumId w:val="17"/>
  </w:num>
  <w:num w:numId="24">
    <w:abstractNumId w:val="6"/>
  </w:num>
  <w:num w:numId="25">
    <w:abstractNumId w:val="1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142"/>
    <w:rsid w:val="00001BAB"/>
    <w:rsid w:val="00044CE3"/>
    <w:rsid w:val="00056D14"/>
    <w:rsid w:val="000A303D"/>
    <w:rsid w:val="000A6603"/>
    <w:rsid w:val="000C505E"/>
    <w:rsid w:val="000E4531"/>
    <w:rsid w:val="000F4397"/>
    <w:rsid w:val="000F4DA8"/>
    <w:rsid w:val="00103668"/>
    <w:rsid w:val="0012638B"/>
    <w:rsid w:val="0013079B"/>
    <w:rsid w:val="0016285B"/>
    <w:rsid w:val="00166179"/>
    <w:rsid w:val="001A1A94"/>
    <w:rsid w:val="002338F2"/>
    <w:rsid w:val="00257C96"/>
    <w:rsid w:val="00261E30"/>
    <w:rsid w:val="00272DDA"/>
    <w:rsid w:val="00291A37"/>
    <w:rsid w:val="00295C7D"/>
    <w:rsid w:val="002C6F14"/>
    <w:rsid w:val="002D30B7"/>
    <w:rsid w:val="002F163B"/>
    <w:rsid w:val="0032289E"/>
    <w:rsid w:val="00332135"/>
    <w:rsid w:val="0037008E"/>
    <w:rsid w:val="003707D7"/>
    <w:rsid w:val="003722B5"/>
    <w:rsid w:val="00381992"/>
    <w:rsid w:val="00385C2F"/>
    <w:rsid w:val="003959E8"/>
    <w:rsid w:val="003B2198"/>
    <w:rsid w:val="003B51A2"/>
    <w:rsid w:val="003E0F22"/>
    <w:rsid w:val="003F27ED"/>
    <w:rsid w:val="003F49EE"/>
    <w:rsid w:val="00421040"/>
    <w:rsid w:val="00422E00"/>
    <w:rsid w:val="004266D2"/>
    <w:rsid w:val="004346D6"/>
    <w:rsid w:val="004350BC"/>
    <w:rsid w:val="00454AE2"/>
    <w:rsid w:val="00455B5B"/>
    <w:rsid w:val="00460CE9"/>
    <w:rsid w:val="00477A0E"/>
    <w:rsid w:val="004E63BF"/>
    <w:rsid w:val="004E725A"/>
    <w:rsid w:val="00502A4B"/>
    <w:rsid w:val="00506EF0"/>
    <w:rsid w:val="00522D21"/>
    <w:rsid w:val="005268B9"/>
    <w:rsid w:val="00533AB8"/>
    <w:rsid w:val="005470CB"/>
    <w:rsid w:val="005716FE"/>
    <w:rsid w:val="005C720D"/>
    <w:rsid w:val="005E6EC1"/>
    <w:rsid w:val="005E721F"/>
    <w:rsid w:val="006027C6"/>
    <w:rsid w:val="00644961"/>
    <w:rsid w:val="00652A02"/>
    <w:rsid w:val="00674971"/>
    <w:rsid w:val="00696A8D"/>
    <w:rsid w:val="006979B9"/>
    <w:rsid w:val="006B20D7"/>
    <w:rsid w:val="006B285B"/>
    <w:rsid w:val="006D79D0"/>
    <w:rsid w:val="006F4CED"/>
    <w:rsid w:val="0070193B"/>
    <w:rsid w:val="00734F65"/>
    <w:rsid w:val="00764E7E"/>
    <w:rsid w:val="00787268"/>
    <w:rsid w:val="007A4409"/>
    <w:rsid w:val="007B4E20"/>
    <w:rsid w:val="008006F0"/>
    <w:rsid w:val="00817FFB"/>
    <w:rsid w:val="008229AF"/>
    <w:rsid w:val="0082315E"/>
    <w:rsid w:val="008415E3"/>
    <w:rsid w:val="008A70BE"/>
    <w:rsid w:val="008D6CE0"/>
    <w:rsid w:val="008F65EE"/>
    <w:rsid w:val="00962731"/>
    <w:rsid w:val="00965A37"/>
    <w:rsid w:val="00971CFA"/>
    <w:rsid w:val="00985373"/>
    <w:rsid w:val="00990C3E"/>
    <w:rsid w:val="009A7516"/>
    <w:rsid w:val="009C571C"/>
    <w:rsid w:val="00A22484"/>
    <w:rsid w:val="00A51619"/>
    <w:rsid w:val="00A575CC"/>
    <w:rsid w:val="00A76BF4"/>
    <w:rsid w:val="00AA261B"/>
    <w:rsid w:val="00AA717D"/>
    <w:rsid w:val="00AC1EA0"/>
    <w:rsid w:val="00AF257D"/>
    <w:rsid w:val="00B02823"/>
    <w:rsid w:val="00B43612"/>
    <w:rsid w:val="00B6278F"/>
    <w:rsid w:val="00B75142"/>
    <w:rsid w:val="00B764FD"/>
    <w:rsid w:val="00B80DF3"/>
    <w:rsid w:val="00B952B7"/>
    <w:rsid w:val="00BA73B4"/>
    <w:rsid w:val="00BB17ED"/>
    <w:rsid w:val="00BB5387"/>
    <w:rsid w:val="00BB54C9"/>
    <w:rsid w:val="00BD0852"/>
    <w:rsid w:val="00BD4CB6"/>
    <w:rsid w:val="00BE32B3"/>
    <w:rsid w:val="00BF7B1D"/>
    <w:rsid w:val="00C03D06"/>
    <w:rsid w:val="00C32C85"/>
    <w:rsid w:val="00C33A6E"/>
    <w:rsid w:val="00C56BA9"/>
    <w:rsid w:val="00CA3E36"/>
    <w:rsid w:val="00CB7C49"/>
    <w:rsid w:val="00CD5547"/>
    <w:rsid w:val="00CE274E"/>
    <w:rsid w:val="00D60F05"/>
    <w:rsid w:val="00E37C47"/>
    <w:rsid w:val="00E83C64"/>
    <w:rsid w:val="00E952C6"/>
    <w:rsid w:val="00EA0EF7"/>
    <w:rsid w:val="00EB264E"/>
    <w:rsid w:val="00ED4463"/>
    <w:rsid w:val="00F33765"/>
    <w:rsid w:val="00F735B8"/>
    <w:rsid w:val="00F80CDB"/>
    <w:rsid w:val="00FF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E932-5425-4AE3-9642-E30166A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6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rich Jakub</dc:creator>
  <cp:lastModifiedBy>ekonomka@metro70.cz</cp:lastModifiedBy>
  <cp:revision>2</cp:revision>
  <cp:lastPrinted>2020-02-17T17:07:00Z</cp:lastPrinted>
  <dcterms:created xsi:type="dcterms:W3CDTF">2020-05-13T11:15:00Z</dcterms:created>
  <dcterms:modified xsi:type="dcterms:W3CDTF">2020-05-13T11:15:00Z</dcterms:modified>
</cp:coreProperties>
</file>